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5" w:rsidRDefault="00446A35" w:rsidP="00FA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тегрированный урок (л</w:t>
      </w:r>
      <w:r w:rsidR="00441797" w:rsidRPr="00441797">
        <w:rPr>
          <w:rFonts w:ascii="Times New Roman" w:eastAsia="Times New Roman" w:hAnsi="Times New Roman" w:cs="Times New Roman"/>
          <w:b/>
          <w:sz w:val="24"/>
          <w:szCs w:val="24"/>
        </w:rPr>
        <w:t>итературное чт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:rsidR="00FA17FB" w:rsidRPr="00441797" w:rsidRDefault="00446A35" w:rsidP="00FA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м интерактивных технологий /3</w:t>
      </w: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A1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17FB" w:rsidRPr="00FA17FB" w:rsidRDefault="00FA17FB" w:rsidP="00FA17FB">
      <w:pPr>
        <w:jc w:val="right"/>
        <w:rPr>
          <w:rFonts w:ascii="Calibri" w:eastAsia="Times New Roman" w:hAnsi="Calibri" w:cs="Times New Roman"/>
          <w:sz w:val="24"/>
          <w:szCs w:val="24"/>
        </w:rPr>
      </w:pPr>
      <w:r w:rsidRPr="00FA17FB">
        <w:rPr>
          <w:rFonts w:ascii="Calibri" w:eastAsia="Times New Roman" w:hAnsi="Calibri" w:cs="Times New Roman"/>
          <w:sz w:val="24"/>
          <w:szCs w:val="24"/>
        </w:rPr>
        <w:t>Дружинина Е.Н., Парахина М.Н</w:t>
      </w:r>
      <w:r w:rsidR="00446A35">
        <w:rPr>
          <w:sz w:val="24"/>
          <w:szCs w:val="24"/>
        </w:rPr>
        <w:t>.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ая народная сказка «Как Джек счастье искал»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читательского интереса через ознакомление учащихся с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й народной сказкой «Как Джек счастье искал»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797" w:rsidRPr="00441797" w:rsidRDefault="00441797" w:rsidP="00077E6B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 навыка выразительного осознанного беглого чтения и умению  работать с текстом;</w:t>
      </w:r>
    </w:p>
    <w:p w:rsidR="00441797" w:rsidRPr="00441797" w:rsidRDefault="00441797" w:rsidP="00077E6B">
      <w:pPr>
        <w:numPr>
          <w:ilvl w:val="0"/>
          <w:numId w:val="1"/>
        </w:numPr>
        <w:spacing w:before="2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развивать внимание, память, речь, воображение учащихся, способность сопереживать героям, эмоционально откликаться </w:t>
      </w:r>
      <w:proofErr w:type="gramStart"/>
      <w:r w:rsidRPr="004417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прочитанное;</w:t>
      </w:r>
    </w:p>
    <w:p w:rsidR="00441797" w:rsidRPr="00441797" w:rsidRDefault="00441797" w:rsidP="00077E6B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бщаться друг с другом, находить общее решение, доказывать собственное мнение.</w:t>
      </w:r>
    </w:p>
    <w:p w:rsidR="00441797" w:rsidRPr="00441797" w:rsidRDefault="00441797" w:rsidP="00077E6B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развивать навыки самопроверки и самоконтроля через использование технологической карты;</w:t>
      </w:r>
    </w:p>
    <w:p w:rsidR="00441797" w:rsidRPr="00441797" w:rsidRDefault="00441797" w:rsidP="00077E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внимание, </w:t>
      </w:r>
      <w:r w:rsidR="00315315" w:rsidRPr="00315315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</w:t>
      </w:r>
      <w:r w:rsidR="003153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15315" w:rsidRPr="00441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>чуткое отношение друг к другу</w:t>
      </w:r>
      <w:r w:rsidR="00315315" w:rsidRPr="00315315">
        <w:rPr>
          <w:rFonts w:eastAsia="Times New Roman"/>
          <w:color w:val="000000"/>
          <w:sz w:val="24"/>
          <w:szCs w:val="24"/>
        </w:rPr>
        <w:t xml:space="preserve"> </w:t>
      </w:r>
      <w:r w:rsidR="00315315" w:rsidRPr="00315315">
        <w:rPr>
          <w:rFonts w:ascii="Times New Roman" w:eastAsia="Times New Roman" w:hAnsi="Times New Roman" w:cs="Times New Roman"/>
          <w:color w:val="000000"/>
          <w:sz w:val="24"/>
          <w:szCs w:val="24"/>
        </w:rPr>
        <w:t>и животным.</w:t>
      </w:r>
    </w:p>
    <w:p w:rsidR="00441797" w:rsidRPr="00441797" w:rsidRDefault="00441797" w:rsidP="00077E6B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7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работы: </w:t>
      </w:r>
      <w:r w:rsidRPr="00441797"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, индивидуальная, работа в парах, в группах.</w:t>
      </w:r>
    </w:p>
    <w:p w:rsidR="00441797" w:rsidRPr="00441797" w:rsidRDefault="00441797" w:rsidP="00077E6B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объяснительно-иллюстративный, частично-поисковый.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учебник, </w:t>
      </w:r>
      <w:proofErr w:type="spellStart"/>
      <w:r w:rsidRPr="00441797">
        <w:rPr>
          <w:rFonts w:ascii="Times New Roman" w:eastAsia="Times New Roman" w:hAnsi="Times New Roman" w:cs="Times New Roman"/>
          <w:sz w:val="24"/>
          <w:szCs w:val="24"/>
        </w:rPr>
        <w:t>флипчарт</w:t>
      </w:r>
      <w:proofErr w:type="spellEnd"/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, технологическая карт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диозапись сказки «Как Джек счастье искал», 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>картинки для колл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афильма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ая физкультминутка. </w:t>
      </w:r>
    </w:p>
    <w:p w:rsidR="000018E4" w:rsidRPr="000018E4" w:rsidRDefault="000018E4" w:rsidP="0007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0018E4" w:rsidRPr="000018E4" w:rsidRDefault="000018E4" w:rsidP="0007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метные: </w:t>
      </w:r>
      <w:r w:rsidRPr="000018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восприятие и оценка специфики бытовой сказки на кумулятивной основе;</w:t>
      </w:r>
    </w:p>
    <w:p w:rsidR="000018E4" w:rsidRPr="000018E4" w:rsidRDefault="000018E4" w:rsidP="0007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чностные: </w:t>
      </w:r>
      <w:r w:rsidRPr="000018E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позитивного интереса к произведениям уст</w:t>
      </w:r>
      <w:r w:rsidRPr="000018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народного творчества зарубежных стран, умение провести сопостави</w:t>
      </w:r>
      <w:r w:rsidRPr="000018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й анализ;</w:t>
      </w:r>
    </w:p>
    <w:p w:rsidR="000018E4" w:rsidRPr="000018E4" w:rsidRDefault="000018E4" w:rsidP="00077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но-деятельностные</w:t>
      </w:r>
      <w:proofErr w:type="spellEnd"/>
      <w:r w:rsidRPr="000018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0018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бобщать, срав</w:t>
      </w:r>
      <w:r w:rsidRPr="000018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вать, делать выводы, намечать цели дальнейшего развития всех видов учебной деятельности.</w:t>
      </w:r>
    </w:p>
    <w:p w:rsidR="00441797" w:rsidRPr="00441797" w:rsidRDefault="001D3AAC" w:rsidP="00441797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441797" w:rsidRPr="00441797" w:rsidRDefault="00441797" w:rsidP="00441797">
      <w:pPr>
        <w:numPr>
          <w:ilvl w:val="0"/>
          <w:numId w:val="2"/>
        </w:numPr>
        <w:spacing w:before="20"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17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онный момент</w:t>
      </w:r>
    </w:p>
    <w:p w:rsidR="004C4B35" w:rsidRPr="0027550D" w:rsidRDefault="006766E6" w:rsidP="004C4B35">
      <w:pPr>
        <w:pStyle w:val="a3"/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сем</w:t>
      </w:r>
      <w:r w:rsidR="004C4B35" w:rsidRPr="0027550D">
        <w:rPr>
          <w:color w:val="000000"/>
          <w:shd w:val="clear" w:color="auto" w:fill="FFFFFF"/>
        </w:rPr>
        <w:t>, всем, добрый день!</w:t>
      </w:r>
    </w:p>
    <w:p w:rsidR="00E40C25" w:rsidRPr="000401C3" w:rsidRDefault="00E40C25" w:rsidP="000401C3">
      <w:pPr>
        <w:pStyle w:val="a3"/>
        <w:spacing w:before="0" w:beforeAutospacing="0" w:after="240" w:afterAutospacing="0"/>
        <w:ind w:left="720"/>
      </w:pPr>
      <w:r w:rsidRPr="00392882">
        <w:rPr>
          <w:lang w:val="en-US"/>
        </w:rPr>
        <w:t>Good</w:t>
      </w:r>
      <w:r w:rsidR="000401C3">
        <w:t xml:space="preserve"> </w:t>
      </w:r>
      <w:r w:rsidR="000401C3">
        <w:rPr>
          <w:lang w:val="en-US"/>
        </w:rPr>
        <w:t>afternoon</w:t>
      </w:r>
      <w:r w:rsidR="000401C3">
        <w:t>,</w:t>
      </w:r>
      <w:r w:rsidR="000401C3">
        <w:rPr>
          <w:lang w:val="en-US"/>
        </w:rPr>
        <w:t xml:space="preserve"> everybody</w:t>
      </w:r>
      <w:r w:rsidR="000401C3">
        <w:t>!</w:t>
      </w:r>
    </w:p>
    <w:p w:rsidR="004C4B35" w:rsidRPr="0027550D" w:rsidRDefault="004C4B35" w:rsidP="000401C3">
      <w:pPr>
        <w:pStyle w:val="a3"/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 w:rsidRPr="0027550D">
        <w:rPr>
          <w:color w:val="000000"/>
          <w:shd w:val="clear" w:color="auto" w:fill="FFFFFF"/>
        </w:rPr>
        <w:t>Прозвенел уже звонок. </w:t>
      </w:r>
      <w:r w:rsidRPr="0027550D">
        <w:rPr>
          <w:color w:val="000000"/>
        </w:rPr>
        <w:br/>
      </w:r>
      <w:r w:rsidRPr="0027550D">
        <w:rPr>
          <w:color w:val="000000"/>
          <w:shd w:val="clear" w:color="auto" w:fill="FFFFFF"/>
        </w:rPr>
        <w:t>Начинается урок. </w:t>
      </w:r>
      <w:r w:rsidRPr="0027550D">
        <w:rPr>
          <w:color w:val="000000"/>
        </w:rPr>
        <w:br/>
      </w:r>
      <w:r w:rsidRPr="0027550D">
        <w:rPr>
          <w:color w:val="000000"/>
          <w:shd w:val="clear" w:color="auto" w:fill="FFFFFF"/>
        </w:rPr>
        <w:t>Мы сегодня не одни, </w:t>
      </w:r>
      <w:r w:rsidRPr="0027550D">
        <w:rPr>
          <w:color w:val="000000"/>
        </w:rPr>
        <w:br/>
      </w:r>
      <w:r w:rsidRPr="0027550D">
        <w:rPr>
          <w:color w:val="000000"/>
          <w:shd w:val="clear" w:color="auto" w:fill="FFFFFF"/>
        </w:rPr>
        <w:t>Гости на урок пришли. </w:t>
      </w:r>
      <w:r w:rsidRPr="0027550D">
        <w:rPr>
          <w:color w:val="000000"/>
        </w:rPr>
        <w:br/>
      </w:r>
      <w:r w:rsidRPr="0027550D">
        <w:rPr>
          <w:color w:val="000000"/>
          <w:shd w:val="clear" w:color="auto" w:fill="FFFFFF"/>
        </w:rPr>
        <w:t>Повернитесь поскорей, </w:t>
      </w:r>
      <w:r w:rsidRPr="0027550D">
        <w:rPr>
          <w:color w:val="000000"/>
        </w:rPr>
        <w:br/>
      </w:r>
      <w:r w:rsidRPr="0027550D">
        <w:rPr>
          <w:color w:val="000000"/>
          <w:shd w:val="clear" w:color="auto" w:fill="FFFFFF"/>
        </w:rPr>
        <w:t>Поприветствуйте гостей! </w:t>
      </w:r>
    </w:p>
    <w:p w:rsidR="00FA17FB" w:rsidRDefault="00A412A5" w:rsidP="004C4B35">
      <w:pPr>
        <w:pStyle w:val="a4"/>
        <w:spacing w:before="20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әлеметсіз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:rsidR="004C4B35" w:rsidRDefault="009F3E6D" w:rsidP="00315315">
      <w:pPr>
        <w:pStyle w:val="a4"/>
        <w:spacing w:before="20" w:after="240"/>
        <w:ind w:left="720"/>
        <w:rPr>
          <w:color w:val="000000"/>
          <w:sz w:val="24"/>
          <w:szCs w:val="24"/>
          <w:u w:val="single"/>
        </w:rPr>
      </w:pPr>
      <w:r w:rsidRPr="003E0B12">
        <w:rPr>
          <w:color w:val="000000"/>
          <w:sz w:val="24"/>
          <w:szCs w:val="24"/>
          <w:u w:val="single"/>
        </w:rPr>
        <w:t xml:space="preserve">Деление на </w:t>
      </w:r>
      <w:r w:rsidR="00446A35" w:rsidRPr="003E0B12">
        <w:rPr>
          <w:color w:val="000000"/>
          <w:sz w:val="24"/>
          <w:szCs w:val="24"/>
          <w:u w:val="single"/>
        </w:rPr>
        <w:t xml:space="preserve"> 4 </w:t>
      </w:r>
      <w:r w:rsidRPr="003E0B12">
        <w:rPr>
          <w:color w:val="000000"/>
          <w:sz w:val="24"/>
          <w:szCs w:val="24"/>
          <w:u w:val="single"/>
        </w:rPr>
        <w:t>группы (по цвету)</w:t>
      </w:r>
    </w:p>
    <w:p w:rsidR="004C4B35" w:rsidRPr="0027550D" w:rsidRDefault="004C4B35" w:rsidP="003153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т</w:t>
      </w:r>
      <w:r w:rsidRPr="0027550D">
        <w:rPr>
          <w:rFonts w:ascii="Times New Roman" w:hAnsi="Times New Roman" w:cs="Times New Roman"/>
          <w:sz w:val="24"/>
          <w:szCs w:val="24"/>
        </w:rPr>
        <w:t xml:space="preserve">ихо </w:t>
      </w:r>
      <w:r>
        <w:rPr>
          <w:rFonts w:ascii="Times New Roman" w:hAnsi="Times New Roman" w:cs="Times New Roman"/>
          <w:sz w:val="24"/>
          <w:szCs w:val="24"/>
        </w:rPr>
        <w:t>присядьте</w:t>
      </w:r>
      <w:r w:rsidRPr="0027550D">
        <w:rPr>
          <w:rFonts w:ascii="Times New Roman" w:hAnsi="Times New Roman" w:cs="Times New Roman"/>
          <w:sz w:val="24"/>
          <w:szCs w:val="24"/>
        </w:rPr>
        <w:t xml:space="preserve"> за свой стол.</w:t>
      </w:r>
    </w:p>
    <w:p w:rsidR="004C4B35" w:rsidRPr="0027550D" w:rsidRDefault="004C4B35" w:rsidP="004C4B3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7550D">
        <w:rPr>
          <w:rFonts w:ascii="Times New Roman" w:hAnsi="Times New Roman" w:cs="Times New Roman"/>
          <w:sz w:val="24"/>
          <w:szCs w:val="24"/>
        </w:rPr>
        <w:t>Урок литературного чтения начнём.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417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етствие «Ладошки удачи»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Учащиеся поочередно касаются одноименных пальцев рук своего соседа, начиная с больших пальцев: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 - «Желаю успеха большого во всем и везде –</w:t>
      </w:r>
      <w:r w:rsidR="0007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797">
        <w:rPr>
          <w:rFonts w:ascii="Times New Roman" w:eastAsia="Times New Roman" w:hAnsi="Times New Roman" w:cs="Times New Roman"/>
          <w:sz w:val="24"/>
          <w:szCs w:val="24"/>
        </w:rPr>
        <w:t>Удачи тебе!»</w:t>
      </w:r>
    </w:p>
    <w:p w:rsidR="00441797" w:rsidRPr="00441797" w:rsidRDefault="00441797" w:rsidP="00077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Cs/>
          <w:sz w:val="24"/>
          <w:szCs w:val="24"/>
        </w:rPr>
        <w:t>Покажите своё настроение на начало урока смайликами.</w:t>
      </w:r>
    </w:p>
    <w:p w:rsidR="00441797" w:rsidRPr="00441797" w:rsidRDefault="00441797" w:rsidP="00077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На уроке нам предстоит хорошенько потрудиться в группах. Давайте </w:t>
      </w:r>
      <w:r w:rsidRPr="0044179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м правила работы в группе.</w:t>
      </w:r>
    </w:p>
    <w:p w:rsidR="00441797" w:rsidRPr="00441797" w:rsidRDefault="00441797" w:rsidP="004417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/>
          <w:sz w:val="24"/>
          <w:szCs w:val="24"/>
        </w:rPr>
        <w:t>Уважай своих  одноклассников!</w:t>
      </w:r>
    </w:p>
    <w:p w:rsidR="00441797" w:rsidRPr="00441797" w:rsidRDefault="00441797" w:rsidP="00441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/>
          <w:sz w:val="24"/>
          <w:szCs w:val="24"/>
        </w:rPr>
        <w:t>Умей каждого выслушать!</w:t>
      </w:r>
    </w:p>
    <w:p w:rsidR="00441797" w:rsidRPr="00441797" w:rsidRDefault="00441797" w:rsidP="004417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/>
          <w:sz w:val="24"/>
          <w:szCs w:val="24"/>
        </w:rPr>
        <w:t>Учимся работать сообща!</w:t>
      </w:r>
    </w:p>
    <w:p w:rsidR="00441797" w:rsidRPr="00441797" w:rsidRDefault="00441797" w:rsidP="004417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/>
          <w:sz w:val="24"/>
          <w:szCs w:val="24"/>
        </w:rPr>
        <w:t>Не согласен – предлагай!</w:t>
      </w:r>
    </w:p>
    <w:p w:rsidR="00441797" w:rsidRPr="00441797" w:rsidRDefault="00441797" w:rsidP="00441797">
      <w:pPr>
        <w:shd w:val="clear" w:color="auto" w:fill="FFFFFF"/>
        <w:tabs>
          <w:tab w:val="left" w:pos="893"/>
        </w:tabs>
        <w:spacing w:after="0" w:line="240" w:lineRule="auto"/>
        <w:ind w:left="533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2.</w:t>
      </w:r>
      <w:r w:rsidRPr="0044179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4417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елеполагание</w:t>
      </w:r>
      <w:proofErr w:type="spellEnd"/>
    </w:p>
    <w:p w:rsidR="00441797" w:rsidRPr="00441797" w:rsidRDefault="00441797" w:rsidP="009F3E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 xml:space="preserve">     Сегодня на уроке мы будем работать с учебником и технологической картой, как путеводителем по уроку, которая находится у каждого из вас на парте.  Это ваш рабочий лист и лист самооценки.</w:t>
      </w:r>
      <w:r w:rsidRPr="004417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течение </w:t>
      </w:r>
      <w:r w:rsidRPr="00441797">
        <w:rPr>
          <w:rFonts w:ascii="Times New Roman" w:eastAsia="Times New Roman" w:hAnsi="Times New Roman" w:cs="Times New Roman"/>
          <w:spacing w:val="-1"/>
          <w:sz w:val="24"/>
          <w:szCs w:val="24"/>
        </w:rPr>
        <w:t>урока вы сами будете оценивать себя. За активную работу на уроке вы будете получать  дополнительные баллы. А в конце урока будут подведены результаты.</w:t>
      </w:r>
    </w:p>
    <w:p w:rsidR="004D3A7C" w:rsidRDefault="00441797" w:rsidP="00441797">
      <w:pPr>
        <w:numPr>
          <w:ilvl w:val="1"/>
          <w:numId w:val="4"/>
        </w:num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</w:t>
      </w:r>
      <w:proofErr w:type="spellStart"/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41797" w:rsidRPr="00441797" w:rsidRDefault="00441797" w:rsidP="004D3A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ест - контроль</w:t>
      </w:r>
      <w:r w:rsidRPr="0044179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о прежде чем к изучению</w:t>
      </w:r>
    </w:p>
    <w:p w:rsidR="00441797" w:rsidRPr="00441797" w:rsidRDefault="00441797" w:rsidP="00441797">
      <w:pPr>
        <w:shd w:val="clear" w:color="auto" w:fill="FFFFFF"/>
        <w:spacing w:after="0" w:line="240" w:lineRule="auto"/>
        <w:ind w:left="658" w:hanging="662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ового приступить,</w:t>
      </w:r>
    </w:p>
    <w:p w:rsidR="00441797" w:rsidRPr="00441797" w:rsidRDefault="00441797" w:rsidP="00441797">
      <w:pPr>
        <w:shd w:val="clear" w:color="auto" w:fill="FFFFFF"/>
        <w:spacing w:after="0" w:line="240" w:lineRule="auto"/>
        <w:ind w:left="658" w:hanging="662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Нужно пройденное произведение повторить.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i/>
          <w:sz w:val="24"/>
          <w:szCs w:val="24"/>
        </w:rPr>
        <w:t>Внимание!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ерка домашнего задания. 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Вопросы теста несложны,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С ним вы справиться должны.</w:t>
      </w:r>
    </w:p>
    <w:p w:rsidR="00441797" w:rsidRPr="00441797" w:rsidRDefault="00441797" w:rsidP="0044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sz w:val="24"/>
          <w:szCs w:val="24"/>
        </w:rPr>
        <w:t>Вопросы теста.</w:t>
      </w:r>
    </w:p>
    <w:p w:rsidR="00441797" w:rsidRPr="00441797" w:rsidRDefault="00441797" w:rsidP="005C1F93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1.  Жанр произведения «</w:t>
      </w:r>
      <w:r w:rsidR="009F3E6D">
        <w:rPr>
          <w:rFonts w:ascii="Times New Roman" w:eastAsia="Times New Roman" w:hAnsi="Times New Roman" w:cs="Times New Roman"/>
          <w:b/>
          <w:sz w:val="24"/>
          <w:szCs w:val="24"/>
        </w:rPr>
        <w:t>Хрустальная гора</w:t>
      </w:r>
      <w:r w:rsidRPr="0044179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441797" w:rsidRPr="00441797" w:rsidRDefault="005C1F93" w:rsidP="005C1F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1797" w:rsidRPr="00441797">
        <w:rPr>
          <w:rFonts w:ascii="Times New Roman" w:eastAsia="Times New Roman" w:hAnsi="Times New Roman" w:cs="Times New Roman"/>
          <w:sz w:val="24"/>
          <w:szCs w:val="24"/>
        </w:rPr>
        <w:t>А) сказка     В) повесть     С) рассказ</w:t>
      </w:r>
    </w:p>
    <w:p w:rsidR="005C1F93" w:rsidRPr="005C1F93" w:rsidRDefault="005C1F93" w:rsidP="005C1F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Что</w:t>
      </w:r>
      <w:r w:rsidRPr="005C1F9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C1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жало на поляне 33 года</w:t>
      </w:r>
      <w:r w:rsidRPr="005C1F93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</w:p>
    <w:p w:rsidR="00441797" w:rsidRPr="00441797" w:rsidRDefault="001A5667" w:rsidP="005C1F9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C1F93" w:rsidRPr="0044179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41797" w:rsidRPr="0044179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ь</w:t>
      </w:r>
      <w:r w:rsidR="00441797" w:rsidRPr="004417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C1F93" w:rsidRPr="0044179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41797" w:rsidRPr="0044179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C1F93">
        <w:rPr>
          <w:rFonts w:ascii="Times New Roman" w:eastAsia="Times New Roman" w:hAnsi="Times New Roman" w:cs="Times New Roman"/>
          <w:bCs/>
          <w:sz w:val="24"/>
          <w:szCs w:val="24"/>
        </w:rPr>
        <w:t>лошадь</w:t>
      </w:r>
      <w:r w:rsidR="00441797" w:rsidRPr="004417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Д) </w:t>
      </w:r>
      <w:r w:rsidR="005C1F93">
        <w:rPr>
          <w:rFonts w:ascii="Times New Roman" w:eastAsia="Times New Roman" w:hAnsi="Times New Roman" w:cs="Times New Roman"/>
          <w:bCs/>
          <w:sz w:val="24"/>
          <w:szCs w:val="24"/>
        </w:rPr>
        <w:t>корова</w:t>
      </w:r>
    </w:p>
    <w:p w:rsidR="005C1F93" w:rsidRDefault="005C1F93" w:rsidP="005C1F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1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1A566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м нанялся принц к царю?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C1F93" w:rsidRPr="005C1F93" w:rsidRDefault="001A5667" w:rsidP="001A56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) </w:t>
      </w:r>
      <w:r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носо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) </w:t>
      </w:r>
      <w:r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опас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пастухом  </w:t>
      </w:r>
    </w:p>
    <w:p w:rsidR="001A5667" w:rsidRDefault="005C1F93" w:rsidP="005C1F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="001A566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го должен был отдать </w:t>
      </w:r>
      <w:r w:rsidR="001A56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-царевич</w:t>
      </w:r>
      <w:r w:rsidR="001A566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  <w:r w:rsidR="001A5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1A566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ю?</w:t>
      </w:r>
    </w:p>
    <w:p w:rsidR="001A5667" w:rsidRPr="005C1F93" w:rsidRDefault="001A5667" w:rsidP="001A56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Л</w:t>
      </w:r>
      <w:r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</w:t>
      </w:r>
      <w:r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М</w:t>
      </w:r>
      <w:r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П</w:t>
      </w:r>
      <w:r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</w:t>
      </w:r>
    </w:p>
    <w:p w:rsidR="005C1F93" w:rsidRPr="005C1F93" w:rsidRDefault="001A5667" w:rsidP="005C1F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5C1F93" w:rsidRPr="005C1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кого превратился Иван-царевич, чтобы попасть в</w:t>
      </w:r>
      <w:r w:rsidR="005C1F93" w:rsidRPr="005C1F9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C1F93" w:rsidRPr="005C1F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рустальную гору</w:t>
      </w:r>
      <w:r w:rsidR="005C1F93" w:rsidRPr="005C1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5C1F93" w:rsidRPr="00441797" w:rsidRDefault="001A5667" w:rsidP="001A56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) в </w:t>
      </w:r>
      <w:r w:rsidR="005C1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челу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в </w:t>
      </w:r>
      <w:r w:rsidR="005C1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равья</w:t>
      </w:r>
      <w:r w:rsidR="005C1F93" w:rsidRPr="00441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М) в </w:t>
      </w:r>
      <w:r w:rsidR="005C1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кола</w:t>
      </w:r>
    </w:p>
    <w:p w:rsidR="00002577" w:rsidRPr="00002577" w:rsidRDefault="001A5667" w:rsidP="00002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00257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колько голов было у </w:t>
      </w:r>
      <w:r w:rsidR="00446A35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00257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я,</w:t>
      </w:r>
      <w:r w:rsidR="008700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2577" w:rsidRPr="00002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котором был сундук?</w:t>
      </w:r>
    </w:p>
    <w:p w:rsidR="00002577" w:rsidRPr="00002577" w:rsidRDefault="001A5667" w:rsidP="0000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</w:t>
      </w:r>
      <w:r w:rsidR="00002577"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) 3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02577"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) 6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02577" w:rsidRPr="00002577">
        <w:rPr>
          <w:rFonts w:ascii="Times New Roman" w:eastAsia="Times New Roman" w:hAnsi="Times New Roman" w:cs="Times New Roman"/>
          <w:color w:val="000000"/>
          <w:sz w:val="24"/>
          <w:szCs w:val="24"/>
        </w:rPr>
        <w:t>) 12        </w:t>
      </w:r>
    </w:p>
    <w:p w:rsidR="008D7042" w:rsidRPr="00A93D70" w:rsidRDefault="008D7042" w:rsidP="00002577">
      <w:pPr>
        <w:shd w:val="clear" w:color="auto" w:fill="FFFFFF"/>
        <w:spacing w:after="0" w:line="336" w:lineRule="atLeast"/>
        <w:ind w:left="1080"/>
      </w:pPr>
    </w:p>
    <w:tbl>
      <w:tblPr>
        <w:tblStyle w:val="a6"/>
        <w:tblW w:w="0" w:type="auto"/>
        <w:tblInd w:w="720" w:type="dxa"/>
        <w:tblLook w:val="04A0"/>
      </w:tblPr>
      <w:tblGrid>
        <w:gridCol w:w="548"/>
        <w:gridCol w:w="548"/>
        <w:gridCol w:w="548"/>
        <w:gridCol w:w="548"/>
        <w:gridCol w:w="548"/>
        <w:gridCol w:w="548"/>
      </w:tblGrid>
      <w:tr w:rsidR="008D7042" w:rsidRPr="00A93D70" w:rsidTr="003327E3">
        <w:trPr>
          <w:trHeight w:val="333"/>
        </w:trPr>
        <w:tc>
          <w:tcPr>
            <w:tcW w:w="548" w:type="dxa"/>
          </w:tcPr>
          <w:p w:rsidR="008D7042" w:rsidRPr="00A93D70" w:rsidRDefault="008D7042" w:rsidP="00002577">
            <w:pPr>
              <w:pStyle w:val="a5"/>
            </w:pPr>
            <w:r w:rsidRPr="00A93D70">
              <w:t>1</w:t>
            </w: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  <w:r w:rsidRPr="00A93D70">
              <w:t>2</w:t>
            </w: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  <w:r w:rsidRPr="00A93D70">
              <w:t>3</w:t>
            </w: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  <w:r w:rsidRPr="00A93D70">
              <w:t>4</w:t>
            </w: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  <w:r w:rsidRPr="00A93D70">
              <w:t>5</w:t>
            </w: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  <w:r w:rsidRPr="00A93D70">
              <w:t>6</w:t>
            </w:r>
          </w:p>
        </w:tc>
      </w:tr>
      <w:tr w:rsidR="008D7042" w:rsidRPr="00A93D70" w:rsidTr="003327E3">
        <w:trPr>
          <w:trHeight w:val="333"/>
        </w:trPr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</w:p>
        </w:tc>
        <w:tc>
          <w:tcPr>
            <w:tcW w:w="548" w:type="dxa"/>
          </w:tcPr>
          <w:p w:rsidR="008D7042" w:rsidRPr="00A93D70" w:rsidRDefault="008D7042" w:rsidP="003327E3">
            <w:pPr>
              <w:pStyle w:val="a5"/>
            </w:pPr>
          </w:p>
        </w:tc>
      </w:tr>
    </w:tbl>
    <w:p w:rsidR="00446A35" w:rsidRDefault="00446A35" w:rsidP="008D7042">
      <w:pPr>
        <w:pStyle w:val="a5"/>
        <w:rPr>
          <w:b/>
          <w:bCs/>
          <w:i/>
          <w:iCs/>
          <w:u w:val="single"/>
        </w:rPr>
      </w:pPr>
    </w:p>
    <w:p w:rsidR="008D7042" w:rsidRPr="00A93D70" w:rsidRDefault="008D7042" w:rsidP="008D7042">
      <w:pPr>
        <w:pStyle w:val="a5"/>
      </w:pPr>
      <w:r w:rsidRPr="00A93D70">
        <w:rPr>
          <w:b/>
          <w:bCs/>
          <w:i/>
          <w:iCs/>
          <w:u w:val="single"/>
        </w:rPr>
        <w:t>Критерии оценивания:</w:t>
      </w:r>
    </w:p>
    <w:p w:rsidR="008D7042" w:rsidRPr="00A93D70" w:rsidRDefault="00FA17FB" w:rsidP="008D7042">
      <w:pPr>
        <w:pStyle w:val="a5"/>
        <w:tabs>
          <w:tab w:val="clear" w:pos="708"/>
          <w:tab w:val="left" w:pos="0"/>
        </w:tabs>
      </w:pPr>
      <w:r>
        <w:rPr>
          <w:b/>
          <w:bCs/>
        </w:rPr>
        <w:t>Без ошибок – «5»</w:t>
      </w:r>
      <w:r w:rsidR="008D7042" w:rsidRPr="00A93D70">
        <w:rPr>
          <w:b/>
          <w:bCs/>
        </w:rPr>
        <w:t xml:space="preserve">           </w:t>
      </w:r>
    </w:p>
    <w:p w:rsidR="008D7042" w:rsidRPr="00A93D70" w:rsidRDefault="00FA17FB" w:rsidP="008D7042">
      <w:pPr>
        <w:pStyle w:val="a5"/>
      </w:pPr>
      <w:r>
        <w:rPr>
          <w:b/>
          <w:bCs/>
        </w:rPr>
        <w:t xml:space="preserve">1-2 ошибки </w:t>
      </w:r>
      <w:r w:rsidR="008D7042" w:rsidRPr="00A93D70">
        <w:rPr>
          <w:b/>
          <w:bCs/>
        </w:rPr>
        <w:t xml:space="preserve"> - </w:t>
      </w:r>
      <w:r>
        <w:rPr>
          <w:b/>
          <w:bCs/>
        </w:rPr>
        <w:t>«4»</w:t>
      </w:r>
      <w:r w:rsidR="008D7042" w:rsidRPr="00A93D70">
        <w:rPr>
          <w:b/>
          <w:bCs/>
        </w:rPr>
        <w:t xml:space="preserve">              </w:t>
      </w:r>
    </w:p>
    <w:p w:rsidR="008D7042" w:rsidRPr="00A93D70" w:rsidRDefault="00983A36" w:rsidP="008D7042">
      <w:pPr>
        <w:pStyle w:val="a5"/>
      </w:pPr>
      <w:r>
        <w:rPr>
          <w:noProof/>
        </w:rPr>
        <w:pict>
          <v:rect id="_x0000_s1035" style="position:absolute;margin-left:442.95pt;margin-top:4.8pt;width:14.4pt;height:14.4pt;z-index:251667456"/>
        </w:pict>
      </w:r>
      <w:r w:rsidR="008D7042">
        <w:rPr>
          <w:b/>
          <w:bCs/>
        </w:rPr>
        <w:t>3</w:t>
      </w:r>
      <w:r w:rsidR="008D7042" w:rsidRPr="00A93D70">
        <w:rPr>
          <w:b/>
          <w:bCs/>
        </w:rPr>
        <w:t xml:space="preserve"> </w:t>
      </w:r>
      <w:r w:rsidR="00FA17FB">
        <w:rPr>
          <w:b/>
          <w:bCs/>
        </w:rPr>
        <w:t xml:space="preserve">ошибки </w:t>
      </w:r>
      <w:r w:rsidR="0087006C">
        <w:rPr>
          <w:b/>
          <w:bCs/>
        </w:rPr>
        <w:t xml:space="preserve"> </w:t>
      </w:r>
      <w:r w:rsidR="00FA17FB">
        <w:rPr>
          <w:b/>
          <w:bCs/>
        </w:rPr>
        <w:t>-  «</w:t>
      </w:r>
      <w:r w:rsidR="008D7042" w:rsidRPr="00A93D70">
        <w:rPr>
          <w:b/>
          <w:bCs/>
        </w:rPr>
        <w:t>3</w:t>
      </w:r>
      <w:r w:rsidR="00FA17FB">
        <w:rPr>
          <w:b/>
          <w:bCs/>
        </w:rPr>
        <w:t>»</w:t>
      </w:r>
    </w:p>
    <w:p w:rsidR="008D7042" w:rsidRDefault="00785FD1" w:rsidP="008D7042">
      <w:pPr>
        <w:pStyle w:val="a5"/>
      </w:pPr>
      <w:r>
        <w:rPr>
          <w:b/>
          <w:bCs/>
        </w:rPr>
        <w:t xml:space="preserve">более </w:t>
      </w:r>
      <w:r w:rsidR="00A412A5">
        <w:rPr>
          <w:b/>
          <w:bCs/>
        </w:rPr>
        <w:t>4</w:t>
      </w:r>
      <w:r>
        <w:rPr>
          <w:b/>
          <w:bCs/>
        </w:rPr>
        <w:t xml:space="preserve"> ошибок – «</w:t>
      </w:r>
      <w:r w:rsidR="008D7042" w:rsidRPr="00A93D70">
        <w:rPr>
          <w:b/>
          <w:bCs/>
        </w:rPr>
        <w:t>2</w:t>
      </w:r>
      <w:r>
        <w:rPr>
          <w:b/>
          <w:bCs/>
        </w:rPr>
        <w:t>»</w:t>
      </w:r>
      <w:r w:rsidR="008D7042" w:rsidRPr="00A93D70">
        <w:t xml:space="preserve"> </w:t>
      </w:r>
      <w:r w:rsidR="0074065C">
        <w:t xml:space="preserve">                                                      </w:t>
      </w:r>
      <w:r w:rsidR="0074065C" w:rsidRPr="0022132C">
        <w:rPr>
          <w:i/>
        </w:rPr>
        <w:t>Самооценка.</w:t>
      </w:r>
    </w:p>
    <w:p w:rsidR="008D7042" w:rsidRPr="0022132C" w:rsidRDefault="0074065C" w:rsidP="008D7042">
      <w:pPr>
        <w:pStyle w:val="a5"/>
        <w:rPr>
          <w:u w:val="single"/>
        </w:rPr>
      </w:pPr>
      <w:r>
        <w:t xml:space="preserve">        </w:t>
      </w:r>
      <w:r w:rsidRPr="0022132C">
        <w:rPr>
          <w:u w:val="single"/>
        </w:rPr>
        <w:t xml:space="preserve">                                                                                                            </w:t>
      </w:r>
    </w:p>
    <w:p w:rsidR="00A51B9A" w:rsidRDefault="008D7042" w:rsidP="00A51B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D7042">
        <w:rPr>
          <w:rFonts w:ascii="Times New Roman" w:hAnsi="Times New Roman" w:cs="Times New Roman"/>
          <w:b/>
          <w:sz w:val="24"/>
          <w:szCs w:val="24"/>
        </w:rPr>
        <w:t>4. Введение в тему урока</w:t>
      </w:r>
      <w:r w:rsidR="00A51B9A" w:rsidRPr="00A51B9A">
        <w:rPr>
          <w:rFonts w:ascii="Times New Roman" w:hAnsi="Times New Roman"/>
          <w:b/>
          <w:sz w:val="24"/>
          <w:szCs w:val="24"/>
        </w:rPr>
        <w:t xml:space="preserve"> </w:t>
      </w:r>
    </w:p>
    <w:p w:rsidR="008D7042" w:rsidRPr="008D7042" w:rsidRDefault="008D7042" w:rsidP="008D7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042">
        <w:rPr>
          <w:rFonts w:ascii="Times New Roman" w:hAnsi="Times New Roman" w:cs="Times New Roman"/>
          <w:sz w:val="24"/>
          <w:szCs w:val="24"/>
        </w:rPr>
        <w:t>- Какое ключевое слово у вас получилось? (</w:t>
      </w:r>
      <w:r>
        <w:rPr>
          <w:rFonts w:ascii="Times New Roman" w:hAnsi="Times New Roman" w:cs="Times New Roman"/>
          <w:sz w:val="24"/>
          <w:szCs w:val="24"/>
        </w:rPr>
        <w:t>Англия</w:t>
      </w:r>
      <w:r w:rsidRPr="008D7042">
        <w:rPr>
          <w:rFonts w:ascii="Times New Roman" w:hAnsi="Times New Roman" w:cs="Times New Roman"/>
          <w:sz w:val="24"/>
          <w:szCs w:val="24"/>
        </w:rPr>
        <w:t>)</w:t>
      </w:r>
    </w:p>
    <w:p w:rsidR="008D7042" w:rsidRDefault="008D7042" w:rsidP="008D7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04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азвание страны</w:t>
      </w:r>
      <w:r w:rsidR="00446A35">
        <w:rPr>
          <w:rFonts w:ascii="Times New Roman" w:hAnsi="Times New Roman" w:cs="Times New Roman"/>
          <w:sz w:val="24"/>
          <w:szCs w:val="24"/>
        </w:rPr>
        <w:t>,</w:t>
      </w:r>
      <w:r w:rsidRPr="008D7042">
        <w:rPr>
          <w:rFonts w:ascii="Times New Roman" w:hAnsi="Times New Roman" w:cs="Times New Roman"/>
          <w:sz w:val="24"/>
          <w:szCs w:val="24"/>
        </w:rPr>
        <w:t xml:space="preserve"> с произведением которо</w:t>
      </w:r>
      <w:r w:rsidR="00446A35">
        <w:rPr>
          <w:rFonts w:ascii="Times New Roman" w:hAnsi="Times New Roman" w:cs="Times New Roman"/>
          <w:sz w:val="24"/>
          <w:szCs w:val="24"/>
        </w:rPr>
        <w:t>й</w:t>
      </w:r>
      <w:r w:rsidRPr="008D7042">
        <w:rPr>
          <w:rFonts w:ascii="Times New Roman" w:hAnsi="Times New Roman" w:cs="Times New Roman"/>
          <w:sz w:val="24"/>
          <w:szCs w:val="24"/>
        </w:rPr>
        <w:t xml:space="preserve"> мы сегодня познакомимся.</w:t>
      </w:r>
    </w:p>
    <w:p w:rsidR="00254879" w:rsidRDefault="00254879" w:rsidP="008D7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</w:t>
      </w:r>
      <w:r w:rsidR="00A51B9A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называться, вы узнаете, составив пазл.</w:t>
      </w:r>
    </w:p>
    <w:p w:rsidR="00DD5E59" w:rsidRDefault="00254879" w:rsidP="00DD5E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название сказки</w:t>
      </w:r>
      <w:r w:rsidR="00DD5E59">
        <w:rPr>
          <w:rFonts w:ascii="Times New Roman" w:hAnsi="Times New Roman" w:cs="Times New Roman"/>
          <w:sz w:val="24"/>
          <w:szCs w:val="24"/>
        </w:rPr>
        <w:t xml:space="preserve">. </w:t>
      </w:r>
      <w:r w:rsidR="00446A35" w:rsidRPr="00446A35">
        <w:rPr>
          <w:rFonts w:ascii="Times New Roman" w:hAnsi="Times New Roman" w:cs="Times New Roman"/>
          <w:i/>
          <w:sz w:val="24"/>
          <w:szCs w:val="24"/>
        </w:rPr>
        <w:t xml:space="preserve">Как Джек счастье искал. </w:t>
      </w:r>
    </w:p>
    <w:p w:rsidR="00254879" w:rsidRPr="00DD5E59" w:rsidRDefault="00254879" w:rsidP="00DD5E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E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A51B9A" w:rsidRPr="00DD5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E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теме урока</w:t>
      </w:r>
      <w:r w:rsidR="0074065C" w:rsidRPr="00DD5E5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1A5667" w:rsidRPr="001A5667" w:rsidRDefault="001A5667" w:rsidP="001A5667">
      <w:pPr>
        <w:pStyle w:val="a7"/>
        <w:numPr>
          <w:ilvl w:val="0"/>
          <w:numId w:val="5"/>
        </w:numPr>
        <w:rPr>
          <w:b/>
        </w:rPr>
      </w:pPr>
      <w:r w:rsidRPr="001A5667">
        <w:rPr>
          <w:b/>
        </w:rPr>
        <w:t>Инсцениров</w:t>
      </w:r>
      <w:r w:rsidR="002942C3">
        <w:rPr>
          <w:b/>
        </w:rPr>
        <w:t xml:space="preserve">ка </w:t>
      </w:r>
      <w:r w:rsidRPr="001A5667">
        <w:rPr>
          <w:b/>
        </w:rPr>
        <w:t>сказки «Как Джек счастье искал»</w:t>
      </w:r>
    </w:p>
    <w:p w:rsidR="004A4F51" w:rsidRPr="00A51B9A" w:rsidRDefault="004A4F51" w:rsidP="0025487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A51B9A">
        <w:rPr>
          <w:color w:val="000000"/>
        </w:rPr>
        <w:t>Понравилась ли вам сказка</w:t>
      </w:r>
      <w:r w:rsidR="001A5667">
        <w:rPr>
          <w:color w:val="000000"/>
        </w:rPr>
        <w:t>?</w:t>
      </w:r>
    </w:p>
    <w:p w:rsidR="00A51B9A" w:rsidRPr="00E40C25" w:rsidRDefault="00254879" w:rsidP="00A51B9A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green"/>
        </w:rPr>
      </w:pPr>
      <w:r w:rsidRPr="00A51B9A">
        <w:rPr>
          <w:rFonts w:ascii="Times New Roman" w:hAnsi="Times New Roman" w:cs="Times New Roman"/>
          <w:color w:val="000000"/>
          <w:sz w:val="24"/>
          <w:szCs w:val="24"/>
        </w:rPr>
        <w:t>- Кто главный герой сказки? (Джек)</w:t>
      </w:r>
      <w:r w:rsidR="00A51B9A" w:rsidRPr="00A51B9A">
        <w:rPr>
          <w:rFonts w:ascii="Times New Roman" w:eastAsia="Times New Roman" w:hAnsi="Times New Roman"/>
          <w:sz w:val="24"/>
          <w:szCs w:val="24"/>
          <w:highlight w:val="green"/>
        </w:rPr>
        <w:t xml:space="preserve"> </w:t>
      </w:r>
    </w:p>
    <w:p w:rsidR="00254879" w:rsidRDefault="00254879" w:rsidP="0025487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Кого встретил Джек по дороге?</w:t>
      </w:r>
      <w:r w:rsidRPr="00254879">
        <w:rPr>
          <w:color w:val="000000"/>
        </w:rPr>
        <w:t xml:space="preserve"> </w:t>
      </w:r>
      <w:r>
        <w:rPr>
          <w:color w:val="000000"/>
        </w:rPr>
        <w:t>(Кот</w:t>
      </w:r>
      <w:r w:rsidR="0074065C">
        <w:rPr>
          <w:color w:val="000000"/>
        </w:rPr>
        <w:t>а</w:t>
      </w:r>
      <w:r>
        <w:rPr>
          <w:color w:val="000000"/>
        </w:rPr>
        <w:t>, собак</w:t>
      </w:r>
      <w:r w:rsidR="0074065C">
        <w:rPr>
          <w:color w:val="000000"/>
        </w:rPr>
        <w:t>у</w:t>
      </w:r>
      <w:r>
        <w:rPr>
          <w:color w:val="000000"/>
        </w:rPr>
        <w:t>, коз</w:t>
      </w:r>
      <w:r w:rsidR="0074065C">
        <w:rPr>
          <w:color w:val="000000"/>
        </w:rPr>
        <w:t>у</w:t>
      </w:r>
      <w:r>
        <w:rPr>
          <w:color w:val="000000"/>
        </w:rPr>
        <w:t>, бык</w:t>
      </w:r>
      <w:r w:rsidR="0074065C">
        <w:rPr>
          <w:color w:val="000000"/>
        </w:rPr>
        <w:t>а</w:t>
      </w:r>
      <w:r>
        <w:rPr>
          <w:color w:val="000000"/>
        </w:rPr>
        <w:t>, петух</w:t>
      </w:r>
      <w:r w:rsidR="0074065C">
        <w:rPr>
          <w:color w:val="000000"/>
        </w:rPr>
        <w:t>а</w:t>
      </w:r>
      <w:r>
        <w:rPr>
          <w:color w:val="000000"/>
        </w:rPr>
        <w:t>.)</w:t>
      </w:r>
    </w:p>
    <w:p w:rsidR="004A4F51" w:rsidRDefault="00254879" w:rsidP="004A4F51">
      <w:pPr>
        <w:pStyle w:val="a3"/>
        <w:tabs>
          <w:tab w:val="center" w:pos="5031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- Сколько всего зверей встретил Джек? (5)</w:t>
      </w:r>
    </w:p>
    <w:p w:rsidR="00254879" w:rsidRDefault="00254879" w:rsidP="004A4F51">
      <w:pPr>
        <w:pStyle w:val="a7"/>
        <w:numPr>
          <w:ilvl w:val="0"/>
          <w:numId w:val="5"/>
        </w:numPr>
        <w:rPr>
          <w:b/>
        </w:rPr>
      </w:pPr>
      <w:proofErr w:type="spellStart"/>
      <w:r w:rsidRPr="004A4F51">
        <w:rPr>
          <w:b/>
        </w:rPr>
        <w:t>Билингвальный</w:t>
      </w:r>
      <w:proofErr w:type="spellEnd"/>
      <w:r w:rsidRPr="004A4F51">
        <w:rPr>
          <w:b/>
        </w:rPr>
        <w:t xml:space="preserve"> компонент</w:t>
      </w:r>
    </w:p>
    <w:p w:rsidR="004D3A7C" w:rsidRPr="004D3A7C" w:rsidRDefault="004D3A7C" w:rsidP="004D3A7C">
      <w:pPr>
        <w:pStyle w:val="a7"/>
        <w:ind w:left="0"/>
        <w:jc w:val="both"/>
      </w:pPr>
      <w:r>
        <w:t xml:space="preserve">- </w:t>
      </w:r>
      <w:r w:rsidRPr="004D3A7C">
        <w:t>Подберите к каждой картинке</w:t>
      </w:r>
      <w:r>
        <w:t xml:space="preserve"> соответствующие слова на русском, казахском и английском языках. </w:t>
      </w:r>
    </w:p>
    <w:p w:rsidR="004A4F51" w:rsidRDefault="00B50B0A" w:rsidP="0025487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32385</wp:posOffset>
            </wp:positionV>
            <wp:extent cx="521970" cy="632460"/>
            <wp:effectExtent l="19050" t="0" r="0" b="0"/>
            <wp:wrapNone/>
            <wp:docPr id="7" name="Рисунок 5" descr="C:\Users\User\Desktop\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ету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0005</wp:posOffset>
            </wp:positionV>
            <wp:extent cx="521970" cy="632460"/>
            <wp:effectExtent l="19050" t="0" r="0" b="0"/>
            <wp:wrapNone/>
            <wp:docPr id="4" name="Рисунок 3" descr="C:\Users\User\Desktop\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з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2385</wp:posOffset>
            </wp:positionV>
            <wp:extent cx="537210" cy="640080"/>
            <wp:effectExtent l="19050" t="0" r="0" b="0"/>
            <wp:wrapNone/>
            <wp:docPr id="5" name="Рисунок 4" descr="C:\Users\User\Desktop\б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40005</wp:posOffset>
            </wp:positionV>
            <wp:extent cx="521970" cy="632460"/>
            <wp:effectExtent l="19050" t="0" r="0" b="0"/>
            <wp:wrapNone/>
            <wp:docPr id="1" name="Рисунок 1" descr="C:\Users\User\Desktop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0005</wp:posOffset>
            </wp:positionV>
            <wp:extent cx="521970" cy="632460"/>
            <wp:effectExtent l="19050" t="0" r="0" b="0"/>
            <wp:wrapNone/>
            <wp:docPr id="2" name="Рисунок 2" descr="C:\Users\User\Desktop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ба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879" w:rsidRPr="00F55BF7">
        <w:t xml:space="preserve"> </w:t>
      </w:r>
    </w:p>
    <w:p w:rsidR="00B50B0A" w:rsidRDefault="00B50B0A" w:rsidP="00254879">
      <w:pPr>
        <w:rPr>
          <w:rFonts w:ascii="Times New Roman" w:hAnsi="Times New Roman" w:cs="Times New Roman"/>
          <w:sz w:val="24"/>
          <w:szCs w:val="24"/>
        </w:rPr>
      </w:pPr>
    </w:p>
    <w:p w:rsidR="00254879" w:rsidRPr="00A51B9A" w:rsidRDefault="00A51B9A" w:rsidP="00254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A4F51" w:rsidRPr="00A51B9A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4A4F51" w:rsidRPr="00A51B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F51" w:rsidRPr="00A51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F51" w:rsidRPr="00A51B9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A4F51" w:rsidRPr="00A51B9A">
        <w:rPr>
          <w:rFonts w:ascii="Times New Roman" w:hAnsi="Times New Roman" w:cs="Times New Roman"/>
          <w:sz w:val="24"/>
          <w:szCs w:val="24"/>
        </w:rPr>
        <w:t xml:space="preserve">з. </w:t>
      </w:r>
      <w:r w:rsidR="00254879" w:rsidRPr="00A51B9A">
        <w:rPr>
          <w:rFonts w:ascii="Times New Roman" w:hAnsi="Times New Roman" w:cs="Times New Roman"/>
          <w:sz w:val="24"/>
          <w:szCs w:val="24"/>
        </w:rPr>
        <w:t xml:space="preserve">  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A4F51" w:rsidRPr="00A51B9A">
        <w:rPr>
          <w:rFonts w:ascii="Times New Roman" w:hAnsi="Times New Roman" w:cs="Times New Roman"/>
          <w:sz w:val="24"/>
          <w:szCs w:val="24"/>
        </w:rPr>
        <w:t>кот</w:t>
      </w:r>
      <w:r w:rsidR="00254879" w:rsidRPr="00A51B9A">
        <w:rPr>
          <w:rFonts w:ascii="Times New Roman" w:hAnsi="Times New Roman" w:cs="Times New Roman"/>
          <w:sz w:val="24"/>
          <w:szCs w:val="24"/>
        </w:rPr>
        <w:t xml:space="preserve">      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собака           </w:t>
      </w:r>
      <w:r w:rsidR="00B50B0A">
        <w:rPr>
          <w:rFonts w:ascii="Times New Roman" w:hAnsi="Times New Roman" w:cs="Times New Roman"/>
          <w:sz w:val="24"/>
          <w:szCs w:val="24"/>
        </w:rPr>
        <w:t xml:space="preserve">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 коза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 </w:t>
      </w:r>
      <w:r w:rsidR="00B50B0A">
        <w:rPr>
          <w:rFonts w:ascii="Times New Roman" w:hAnsi="Times New Roman" w:cs="Times New Roman"/>
          <w:sz w:val="24"/>
          <w:szCs w:val="24"/>
        </w:rPr>
        <w:t xml:space="preserve"> 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бык            </w:t>
      </w:r>
      <w:r w:rsidR="00B50B0A">
        <w:rPr>
          <w:rFonts w:ascii="Times New Roman" w:hAnsi="Times New Roman" w:cs="Times New Roman"/>
          <w:sz w:val="24"/>
          <w:szCs w:val="24"/>
        </w:rPr>
        <w:t xml:space="preserve"> 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 петух</w:t>
      </w:r>
    </w:p>
    <w:p w:rsidR="00254879" w:rsidRPr="00A51B9A" w:rsidRDefault="00254879" w:rsidP="00254879">
      <w:pPr>
        <w:rPr>
          <w:rFonts w:ascii="Times New Roman" w:hAnsi="Times New Roman" w:cs="Times New Roman"/>
          <w:sz w:val="24"/>
          <w:szCs w:val="24"/>
        </w:rPr>
      </w:pPr>
      <w:r w:rsidRPr="00A5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51" w:rsidRPr="00A51B9A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A51B9A">
        <w:rPr>
          <w:rFonts w:ascii="Times New Roman" w:hAnsi="Times New Roman" w:cs="Times New Roman"/>
          <w:sz w:val="24"/>
          <w:szCs w:val="24"/>
        </w:rPr>
        <w:t>.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яз </w:t>
      </w:r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A4F51" w:rsidRPr="00A51B9A">
        <w:rPr>
          <w:rFonts w:ascii="Times New Roman" w:hAnsi="Times New Roman" w:cs="Times New Roman"/>
          <w:sz w:val="24"/>
          <w:szCs w:val="24"/>
        </w:rPr>
        <w:t>мысық</w:t>
      </w:r>
      <w:proofErr w:type="spellEnd"/>
      <w:r w:rsidRPr="00A51B9A">
        <w:rPr>
          <w:rFonts w:ascii="Times New Roman" w:hAnsi="Times New Roman" w:cs="Times New Roman"/>
          <w:sz w:val="24"/>
          <w:szCs w:val="24"/>
        </w:rPr>
        <w:t xml:space="preserve"> </w:t>
      </w:r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>ит</w:t>
      </w:r>
      <w:proofErr w:type="gramEnd"/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      </w:t>
      </w:r>
      <w:r w:rsidR="00A31875" w:rsidRPr="00A51B9A">
        <w:rPr>
          <w:rFonts w:ascii="Times New Roman" w:hAnsi="Times New Roman" w:cs="Times New Roman"/>
          <w:sz w:val="24"/>
          <w:szCs w:val="24"/>
        </w:rPr>
        <w:t xml:space="preserve">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  </w:t>
      </w:r>
      <w:r w:rsidR="00B50B0A">
        <w:rPr>
          <w:rFonts w:ascii="Times New Roman" w:hAnsi="Times New Roman" w:cs="Times New Roman"/>
          <w:sz w:val="24"/>
          <w:szCs w:val="24"/>
        </w:rPr>
        <w:t xml:space="preserve"> </w:t>
      </w:r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 xml:space="preserve">ешкі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0B0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 xml:space="preserve">өгіз    </w:t>
      </w:r>
      <w:r w:rsidR="004A4F51" w:rsidRPr="00A51B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0B0A">
        <w:rPr>
          <w:rFonts w:ascii="Times New Roman" w:hAnsi="Times New Roman" w:cs="Times New Roman"/>
          <w:sz w:val="24"/>
          <w:szCs w:val="24"/>
        </w:rPr>
        <w:t xml:space="preserve">  </w:t>
      </w:r>
      <w:r w:rsidR="004A4F51" w:rsidRPr="00A51B9A">
        <w:rPr>
          <w:rFonts w:ascii="Times New Roman" w:hAnsi="Times New Roman" w:cs="Times New Roman"/>
          <w:sz w:val="24"/>
          <w:szCs w:val="24"/>
          <w:lang w:val="kk-KZ"/>
        </w:rPr>
        <w:t>әтеш</w:t>
      </w:r>
    </w:p>
    <w:p w:rsidR="00254879" w:rsidRPr="0087006C" w:rsidRDefault="00254879" w:rsidP="0025487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5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4F51" w:rsidRPr="00A51B9A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="004A4F51" w:rsidRPr="00A51B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4F51" w:rsidRPr="00A51B9A">
        <w:rPr>
          <w:rFonts w:ascii="Times New Roman" w:hAnsi="Times New Roman" w:cs="Times New Roman"/>
          <w:sz w:val="24"/>
          <w:szCs w:val="24"/>
        </w:rPr>
        <w:t>яз</w:t>
      </w:r>
      <w:r w:rsidRPr="00A51B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31875" w:rsidRPr="00A51B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A31875" w:rsidRPr="00A51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t                 dog               </w:t>
      </w:r>
      <w:r w:rsidR="00A51B9A" w:rsidRPr="00A51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1875" w:rsidRPr="00A51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0B0A" w:rsidRPr="00B50B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1875" w:rsidRPr="00A51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at             </w:t>
      </w:r>
      <w:r w:rsidR="00A51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B50B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A31875" w:rsidRPr="00A51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ll             </w:t>
      </w:r>
      <w:r w:rsidR="00B50B0A" w:rsidRPr="00B50B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A31875" w:rsidRPr="00A51B9A">
        <w:rPr>
          <w:rFonts w:ascii="Times New Roman" w:hAnsi="Times New Roman" w:cs="Times New Roman"/>
          <w:bCs/>
          <w:sz w:val="24"/>
          <w:szCs w:val="24"/>
          <w:lang w:val="en-US"/>
        </w:rPr>
        <w:t>cock</w:t>
      </w:r>
    </w:p>
    <w:p w:rsidR="002942C3" w:rsidRPr="004F223F" w:rsidRDefault="002942C3" w:rsidP="002942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23F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верка</w:t>
      </w:r>
      <w:r w:rsidR="00A412A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</w:t>
      </w:r>
      <w:r w:rsidRPr="004F223F">
        <w:rPr>
          <w:rFonts w:ascii="Times New Roman" w:hAnsi="Times New Roman" w:cs="Times New Roman"/>
          <w:bCs/>
          <w:i/>
          <w:sz w:val="24"/>
          <w:szCs w:val="24"/>
          <w:u w:val="single"/>
        </w:rPr>
        <w:t>учащиеся хором  читают слова на разных языках)</w:t>
      </w:r>
      <w:r w:rsidR="004F22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 оценивание «Аплодисменты»</w:t>
      </w:r>
    </w:p>
    <w:p w:rsidR="004A4F51" w:rsidRPr="00E20330" w:rsidRDefault="004A4F51" w:rsidP="004A4F51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B50B0A">
        <w:rPr>
          <w:b/>
          <w:bCs/>
          <w:color w:val="000000"/>
        </w:rPr>
        <w:t>Чтение  сказки учащимися по абзацам.</w:t>
      </w:r>
    </w:p>
    <w:p w:rsidR="00E20330" w:rsidRDefault="00983A36" w:rsidP="00E20330">
      <w:pPr>
        <w:pStyle w:val="a3"/>
        <w:spacing w:before="0" w:beforeAutospacing="0" w:after="0" w:afterAutospacing="0"/>
        <w:ind w:left="360"/>
        <w:rPr>
          <w:bCs/>
          <w:color w:val="000000"/>
        </w:rPr>
      </w:pPr>
      <w:r w:rsidRPr="00983A36">
        <w:rPr>
          <w:i/>
          <w:noProof/>
          <w:u w:val="single"/>
        </w:rPr>
        <w:pict>
          <v:rect id="_x0000_s1041" style="position:absolute;left:0;text-align:left;margin-left:444.15pt;margin-top:26.5pt;width:14.4pt;height:14.4pt;z-index:251675648"/>
        </w:pict>
      </w:r>
      <w:r w:rsidR="00E20330" w:rsidRPr="00E20330">
        <w:rPr>
          <w:bCs/>
          <w:color w:val="000000"/>
        </w:rPr>
        <w:t xml:space="preserve">- Читая сказку, определите, что в ней особенного, а что напоминает знакомые вам сказки. Обратите внимание на композицию и сюжет сказки. </w:t>
      </w:r>
    </w:p>
    <w:p w:rsidR="00005783" w:rsidRDefault="00005783" w:rsidP="00005783">
      <w:pPr>
        <w:shd w:val="clear" w:color="auto" w:fill="FFFFFF"/>
        <w:spacing w:after="0" w:line="240" w:lineRule="auto"/>
        <w:ind w:left="284" w:right="176"/>
        <w:rPr>
          <w:rFonts w:ascii="Times New Roman" w:hAnsi="Times New Roman" w:cs="Times New Roman"/>
          <w:sz w:val="24"/>
          <w:szCs w:val="24"/>
        </w:rPr>
      </w:pPr>
      <w:r>
        <w:rPr>
          <w:i/>
          <w:u w:val="single"/>
        </w:rPr>
        <w:t xml:space="preserve"> </w:t>
      </w:r>
      <w:r w:rsidRPr="0022132C">
        <w:rPr>
          <w:i/>
          <w:u w:val="single"/>
        </w:rPr>
        <w:t>Не забудьте оценить себя (самооценка)</w:t>
      </w:r>
      <w:r w:rsidRPr="00005783">
        <w:rPr>
          <w:i/>
        </w:rPr>
        <w:t xml:space="preserve"> </w:t>
      </w:r>
      <w:r>
        <w:rPr>
          <w:i/>
        </w:rPr>
        <w:t xml:space="preserve">                                               </w:t>
      </w:r>
      <w:r w:rsidRPr="00005783">
        <w:rPr>
          <w:rFonts w:ascii="Times New Roman" w:hAnsi="Times New Roman" w:cs="Times New Roman"/>
          <w:i/>
          <w:sz w:val="24"/>
          <w:szCs w:val="24"/>
        </w:rPr>
        <w:t>Самооценка.</w:t>
      </w:r>
    </w:p>
    <w:p w:rsidR="004A4F51" w:rsidRPr="00B50B0A" w:rsidRDefault="004A4F51" w:rsidP="004A4F51">
      <w:pPr>
        <w:pStyle w:val="a7"/>
        <w:numPr>
          <w:ilvl w:val="0"/>
          <w:numId w:val="5"/>
        </w:numPr>
        <w:rPr>
          <w:b/>
        </w:rPr>
      </w:pPr>
      <w:r w:rsidRPr="00B50B0A">
        <w:rPr>
          <w:b/>
        </w:rPr>
        <w:t>Работа по содержанию текста</w:t>
      </w:r>
    </w:p>
    <w:p w:rsidR="00E20330" w:rsidRPr="00E20330" w:rsidRDefault="00E20330" w:rsidP="00E2033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03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0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заметили особенного в композиции (построении) сказки? </w:t>
      </w:r>
    </w:p>
    <w:p w:rsidR="00E20330" w:rsidRPr="00E20330" w:rsidRDefault="00E20330" w:rsidP="00E203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0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ются такие сказки? </w:t>
      </w:r>
    </w:p>
    <w:p w:rsidR="00E20330" w:rsidRPr="00E20330" w:rsidRDefault="00E20330" w:rsidP="00E203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0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ним знакомые сказки. </w:t>
      </w:r>
    </w:p>
    <w:p w:rsidR="00E20330" w:rsidRPr="00E20330" w:rsidRDefault="00E20330" w:rsidP="00E2033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03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20330">
        <w:rPr>
          <w:rFonts w:ascii="Times New Roman" w:eastAsia="Times New Roman" w:hAnsi="Times New Roman" w:cs="Times New Roman"/>
          <w:color w:val="000000"/>
          <w:sz w:val="24"/>
          <w:szCs w:val="24"/>
        </w:rPr>
        <w:t>К какому виду относится сказка?</w:t>
      </w:r>
      <w:r w:rsidR="0007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4879" w:rsidRPr="00DD5E59" w:rsidRDefault="00254879" w:rsidP="00E20330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DD5E59">
        <w:rPr>
          <w:bCs/>
          <w:color w:val="000000"/>
        </w:rPr>
        <w:t>- Найдите и прочитайте</w:t>
      </w:r>
      <w:r w:rsidR="004A4F51" w:rsidRPr="00DD5E59">
        <w:rPr>
          <w:bCs/>
          <w:color w:val="000000"/>
        </w:rPr>
        <w:t>,</w:t>
      </w:r>
      <w:r w:rsidRPr="00DD5E59">
        <w:rPr>
          <w:bCs/>
          <w:color w:val="000000"/>
        </w:rPr>
        <w:t xml:space="preserve"> какие вопросы задавали все звери Джеку?</w:t>
      </w:r>
    </w:p>
    <w:p w:rsidR="00254879" w:rsidRPr="00DD5E59" w:rsidRDefault="00254879" w:rsidP="00254879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18"/>
          <w:szCs w:val="18"/>
        </w:rPr>
      </w:pPr>
      <w:r w:rsidRPr="00DD5E59">
        <w:rPr>
          <w:i/>
          <w:color w:val="000000"/>
        </w:rPr>
        <w:t>- Куда идешь Джек?</w:t>
      </w:r>
    </w:p>
    <w:p w:rsidR="00254879" w:rsidRPr="00DD5E59" w:rsidRDefault="00254879" w:rsidP="0025487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DD5E59">
        <w:rPr>
          <w:color w:val="000000"/>
        </w:rPr>
        <w:t>-</w:t>
      </w:r>
      <w:r w:rsidRPr="00DD5E59">
        <w:rPr>
          <w:rStyle w:val="apple-converted-space"/>
          <w:color w:val="000000"/>
        </w:rPr>
        <w:t> </w:t>
      </w:r>
      <w:r w:rsidRPr="00DD5E59">
        <w:rPr>
          <w:bCs/>
          <w:color w:val="000000"/>
        </w:rPr>
        <w:t>А что им он отвечал?</w:t>
      </w:r>
    </w:p>
    <w:p w:rsidR="00254879" w:rsidRPr="00DD5E59" w:rsidRDefault="00254879" w:rsidP="00254879">
      <w:pPr>
        <w:pStyle w:val="a3"/>
        <w:tabs>
          <w:tab w:val="left" w:pos="2805"/>
        </w:tabs>
        <w:spacing w:before="0" w:beforeAutospacing="0" w:after="0" w:afterAutospacing="0"/>
        <w:rPr>
          <w:rFonts w:ascii="Tahoma" w:hAnsi="Tahoma" w:cs="Tahoma"/>
          <w:i/>
          <w:color w:val="000000"/>
          <w:sz w:val="18"/>
          <w:szCs w:val="18"/>
        </w:rPr>
      </w:pPr>
      <w:r w:rsidRPr="00DD5E59">
        <w:rPr>
          <w:bCs/>
          <w:i/>
          <w:color w:val="000000"/>
        </w:rPr>
        <w:t>-</w:t>
      </w:r>
      <w:r w:rsidRPr="00DD5E59">
        <w:rPr>
          <w:rStyle w:val="apple-converted-space"/>
          <w:bCs/>
          <w:i/>
          <w:color w:val="000000"/>
        </w:rPr>
        <w:t> </w:t>
      </w:r>
      <w:r w:rsidRPr="00DD5E59">
        <w:rPr>
          <w:i/>
          <w:color w:val="000000"/>
        </w:rPr>
        <w:t>Иду счастья искать.</w:t>
      </w:r>
      <w:r w:rsidRPr="00DD5E59">
        <w:rPr>
          <w:i/>
          <w:color w:val="000000"/>
        </w:rPr>
        <w:tab/>
      </w:r>
    </w:p>
    <w:p w:rsidR="00254879" w:rsidRPr="00DD5E59" w:rsidRDefault="00254879" w:rsidP="0025487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DD5E59">
        <w:rPr>
          <w:color w:val="000000"/>
        </w:rPr>
        <w:t>-</w:t>
      </w:r>
      <w:r w:rsidRPr="00DD5E59">
        <w:rPr>
          <w:rStyle w:val="apple-converted-space"/>
          <w:color w:val="000000"/>
        </w:rPr>
        <w:t> </w:t>
      </w:r>
      <w:r w:rsidRPr="00DD5E59">
        <w:rPr>
          <w:bCs/>
          <w:color w:val="000000"/>
        </w:rPr>
        <w:t>Можно и мне с тобой?</w:t>
      </w:r>
    </w:p>
    <w:p w:rsidR="00254879" w:rsidRPr="00DD5E59" w:rsidRDefault="00254879" w:rsidP="0025487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DD5E59">
        <w:rPr>
          <w:color w:val="000000"/>
        </w:rPr>
        <w:t xml:space="preserve">- </w:t>
      </w:r>
      <w:r w:rsidRPr="00DD5E59">
        <w:rPr>
          <w:i/>
          <w:color w:val="000000"/>
        </w:rPr>
        <w:t>Конечно.</w:t>
      </w:r>
    </w:p>
    <w:p w:rsidR="00254879" w:rsidRPr="00DD5E59" w:rsidRDefault="00254879" w:rsidP="00077E6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DD5E59">
        <w:rPr>
          <w:color w:val="000000"/>
        </w:rPr>
        <w:t>-</w:t>
      </w:r>
      <w:r w:rsidRPr="00DD5E59">
        <w:rPr>
          <w:rStyle w:val="apple-converted-space"/>
          <w:color w:val="000000"/>
        </w:rPr>
        <w:t> </w:t>
      </w:r>
      <w:r w:rsidRPr="00DD5E59">
        <w:rPr>
          <w:bCs/>
          <w:color w:val="000000"/>
        </w:rPr>
        <w:t xml:space="preserve">Найдите и </w:t>
      </w:r>
      <w:r w:rsidR="006766E6" w:rsidRPr="00DD5E59">
        <w:rPr>
          <w:bCs/>
          <w:color w:val="000000"/>
        </w:rPr>
        <w:t>прочитайте,</w:t>
      </w:r>
      <w:r w:rsidRPr="00DD5E59">
        <w:rPr>
          <w:bCs/>
          <w:color w:val="000000"/>
        </w:rPr>
        <w:t xml:space="preserve"> как шли герои сказки?</w:t>
      </w:r>
    </w:p>
    <w:p w:rsidR="00254879" w:rsidRDefault="00254879" w:rsidP="00077E6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DD5E59">
        <w:rPr>
          <w:b/>
          <w:bCs/>
          <w:i/>
          <w:color w:val="000000"/>
        </w:rPr>
        <w:t>-</w:t>
      </w:r>
      <w:r w:rsidRPr="00DD5E59">
        <w:rPr>
          <w:rStyle w:val="apple-converted-space"/>
          <w:b/>
          <w:bCs/>
          <w:i/>
          <w:color w:val="000000"/>
        </w:rPr>
        <w:t> </w:t>
      </w:r>
      <w:r w:rsidRPr="00DD5E59">
        <w:rPr>
          <w:i/>
          <w:color w:val="000000"/>
        </w:rPr>
        <w:t>И пошли они дальше вместе, прыг-скок, прыг-скок.</w:t>
      </w:r>
    </w:p>
    <w:p w:rsidR="004F223F" w:rsidRPr="000F30B8" w:rsidRDefault="004F223F" w:rsidP="00077E6B">
      <w:pPr>
        <w:pStyle w:val="a3"/>
        <w:spacing w:before="0" w:beforeAutospacing="0" w:after="0" w:afterAutospacing="0"/>
        <w:jc w:val="both"/>
        <w:rPr>
          <w:color w:val="000000"/>
        </w:rPr>
      </w:pPr>
      <w:r w:rsidRPr="000F30B8">
        <w:rPr>
          <w:color w:val="000000"/>
        </w:rPr>
        <w:t xml:space="preserve">- Давайте вместе прочитаем как </w:t>
      </w:r>
      <w:proofErr w:type="gramStart"/>
      <w:r w:rsidRPr="000F30B8">
        <w:rPr>
          <w:color w:val="000000"/>
        </w:rPr>
        <w:t>Джек</w:t>
      </w:r>
      <w:proofErr w:type="gramEnd"/>
      <w:r w:rsidRPr="000F30B8">
        <w:rPr>
          <w:color w:val="000000"/>
        </w:rPr>
        <w:t xml:space="preserve"> и его друзья расположились н</w:t>
      </w:r>
      <w:r w:rsidR="007416E9">
        <w:rPr>
          <w:color w:val="000000"/>
        </w:rPr>
        <w:t xml:space="preserve">а ночлег, используя </w:t>
      </w:r>
      <w:r w:rsidR="007416E9" w:rsidRPr="007416E9">
        <w:rPr>
          <w:b/>
          <w:color w:val="000000"/>
        </w:rPr>
        <w:t>приём</w:t>
      </w:r>
    </w:p>
    <w:p w:rsidR="000F30B8" w:rsidRPr="000F30B8" w:rsidRDefault="000F30B8" w:rsidP="00077E6B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  <w:r w:rsidRPr="000F30B8">
        <w:rPr>
          <w:b/>
          <w:i/>
          <w:color w:val="000000"/>
        </w:rPr>
        <w:t xml:space="preserve"> «Текст вертушка»</w:t>
      </w:r>
    </w:p>
    <w:p w:rsidR="000F30B8" w:rsidRPr="00077E6B" w:rsidRDefault="000F30B8" w:rsidP="00077E6B">
      <w:pPr>
        <w:spacing w:after="0"/>
        <w:ind w:firstLine="284"/>
        <w:jc w:val="both"/>
        <w:rPr>
          <w:rFonts w:ascii="Verdana" w:eastAsia="Times New Roman" w:hAnsi="Verdana" w:cs="Times New Roman"/>
          <w:i/>
          <w:color w:val="000000"/>
          <w:sz w:val="24"/>
          <w:szCs w:val="24"/>
        </w:rPr>
      </w:pPr>
      <w:r w:rsidRPr="00077E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та уложил в качалке, собаку посадил под стол, </w:t>
      </w:r>
      <w:r w:rsidRPr="00077E6B">
        <w:rPr>
          <w:rFonts w:ascii="Times New Roman" w:hAnsi="Times New Roman" w:cs="Times New Roman"/>
          <w:i/>
          <w:sz w:val="24"/>
          <w:szCs w:val="24"/>
        </w:rPr>
        <w:t>козу отправил на чердак, быка спрятал в погребе, петух взлетел на крышу, а сам Джек улёгся в постель.</w:t>
      </w:r>
      <w:r w:rsidRPr="00077E6B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 </w:t>
      </w:r>
    </w:p>
    <w:p w:rsidR="00A95CEB" w:rsidRPr="00DD5E59" w:rsidRDefault="00A95CEB" w:rsidP="00077E6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DD5E59">
        <w:rPr>
          <w:color w:val="000000"/>
        </w:rPr>
        <w:t>-А</w:t>
      </w:r>
      <w:r w:rsidRPr="00DD5E59">
        <w:rPr>
          <w:rStyle w:val="apple-converted-space"/>
          <w:color w:val="000000"/>
        </w:rPr>
        <w:t> </w:t>
      </w:r>
      <w:r w:rsidRPr="00DD5E59">
        <w:rPr>
          <w:bCs/>
          <w:color w:val="000000"/>
        </w:rPr>
        <w:t>ко</w:t>
      </w:r>
      <w:r w:rsidR="000F30B8">
        <w:rPr>
          <w:bCs/>
          <w:color w:val="000000"/>
        </w:rPr>
        <w:t>го в сказке испугался разбойник</w:t>
      </w:r>
      <w:r w:rsidR="000F30B8" w:rsidRPr="00DD5E59">
        <w:rPr>
          <w:bCs/>
          <w:color w:val="000000"/>
        </w:rPr>
        <w:t>?</w:t>
      </w:r>
      <w:r w:rsidR="000F30B8">
        <w:rPr>
          <w:bCs/>
          <w:color w:val="000000"/>
        </w:rPr>
        <w:t xml:space="preserve"> Давайте прочитаем</w:t>
      </w:r>
      <w:r w:rsidR="007416E9">
        <w:rPr>
          <w:bCs/>
          <w:color w:val="000000"/>
        </w:rPr>
        <w:t xml:space="preserve"> от имени разбойника</w:t>
      </w:r>
      <w:r w:rsidR="000F30B8">
        <w:rPr>
          <w:bCs/>
          <w:color w:val="000000"/>
        </w:rPr>
        <w:t xml:space="preserve">, используя </w:t>
      </w:r>
      <w:r w:rsidR="000F30B8" w:rsidRPr="007416E9">
        <w:rPr>
          <w:b/>
          <w:bCs/>
          <w:color w:val="000000"/>
        </w:rPr>
        <w:t>приём «Шторка».</w:t>
      </w:r>
    </w:p>
    <w:p w:rsidR="000F30B8" w:rsidRPr="007416E9" w:rsidRDefault="000F30B8" w:rsidP="007416E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16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аруха со спицами  в качалке сидит</w:t>
      </w:r>
      <w:r w:rsidRPr="007416E9">
        <w:rPr>
          <w:rFonts w:ascii="Times New Roman" w:hAnsi="Times New Roman" w:cs="Times New Roman"/>
          <w:i/>
          <w:sz w:val="24"/>
          <w:szCs w:val="24"/>
        </w:rPr>
        <w:t>, вяжет, да как ткнёт меня спицами!</w:t>
      </w:r>
    </w:p>
    <w:p w:rsidR="000F30B8" w:rsidRPr="007416E9" w:rsidRDefault="000F30B8" w:rsidP="007416E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16E9">
        <w:rPr>
          <w:rFonts w:ascii="Times New Roman" w:hAnsi="Times New Roman" w:cs="Times New Roman"/>
          <w:i/>
          <w:sz w:val="24"/>
          <w:szCs w:val="24"/>
        </w:rPr>
        <w:t>А под столом сапожник сидит, да как вонзит в меня шило!</w:t>
      </w:r>
    </w:p>
    <w:p w:rsidR="000F30B8" w:rsidRPr="007416E9" w:rsidRDefault="000F30B8" w:rsidP="007416E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16E9">
        <w:rPr>
          <w:rFonts w:ascii="Times New Roman" w:hAnsi="Times New Roman" w:cs="Times New Roman"/>
          <w:i/>
          <w:sz w:val="24"/>
          <w:szCs w:val="24"/>
        </w:rPr>
        <w:t>На чердаке кто-то зерно молотит, да как ударит меня цепом!</w:t>
      </w:r>
    </w:p>
    <w:p w:rsidR="000F30B8" w:rsidRPr="007416E9" w:rsidRDefault="007416E9" w:rsidP="007416E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16E9">
        <w:rPr>
          <w:rFonts w:ascii="Times New Roman" w:hAnsi="Times New Roman" w:cs="Times New Roman"/>
          <w:i/>
          <w:sz w:val="24"/>
          <w:szCs w:val="24"/>
        </w:rPr>
        <w:t>В</w:t>
      </w:r>
      <w:r w:rsidR="000F30B8" w:rsidRPr="007416E9">
        <w:rPr>
          <w:rFonts w:ascii="Times New Roman" w:hAnsi="Times New Roman" w:cs="Times New Roman"/>
          <w:i/>
          <w:sz w:val="24"/>
          <w:szCs w:val="24"/>
        </w:rPr>
        <w:t xml:space="preserve"> погреб</w:t>
      </w:r>
      <w:r w:rsidRPr="007416E9">
        <w:rPr>
          <w:rFonts w:ascii="Times New Roman" w:hAnsi="Times New Roman" w:cs="Times New Roman"/>
          <w:i/>
          <w:sz w:val="24"/>
          <w:szCs w:val="24"/>
        </w:rPr>
        <w:t>е</w:t>
      </w:r>
      <w:r w:rsidR="000F30B8" w:rsidRPr="007416E9">
        <w:rPr>
          <w:rFonts w:ascii="Times New Roman" w:hAnsi="Times New Roman" w:cs="Times New Roman"/>
          <w:i/>
          <w:sz w:val="24"/>
          <w:szCs w:val="24"/>
        </w:rPr>
        <w:t>, кто-то дрова колет,  да как запустит в меня топором!</w:t>
      </w:r>
    </w:p>
    <w:p w:rsidR="007416E9" w:rsidRDefault="000F30B8" w:rsidP="007416E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16E9">
        <w:rPr>
          <w:rFonts w:ascii="Times New Roman" w:hAnsi="Times New Roman" w:cs="Times New Roman"/>
          <w:i/>
          <w:sz w:val="24"/>
          <w:szCs w:val="24"/>
        </w:rPr>
        <w:t xml:space="preserve">Но всё бы ничего, </w:t>
      </w:r>
      <w:proofErr w:type="gramStart"/>
      <w:r w:rsidRPr="007416E9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7416E9">
        <w:rPr>
          <w:rFonts w:ascii="Times New Roman" w:hAnsi="Times New Roman" w:cs="Times New Roman"/>
          <w:i/>
          <w:sz w:val="24"/>
          <w:szCs w:val="24"/>
        </w:rPr>
        <w:t xml:space="preserve"> не карлик на крыше. Как завопит он: "А </w:t>
      </w:r>
      <w:proofErr w:type="spellStart"/>
      <w:r w:rsidRPr="007416E9">
        <w:rPr>
          <w:rFonts w:ascii="Times New Roman" w:hAnsi="Times New Roman" w:cs="Times New Roman"/>
          <w:i/>
          <w:sz w:val="24"/>
          <w:szCs w:val="24"/>
        </w:rPr>
        <w:t>подать-ка</w:t>
      </w:r>
      <w:proofErr w:type="spellEnd"/>
      <w:r w:rsidRPr="007416E9">
        <w:rPr>
          <w:rFonts w:ascii="Times New Roman" w:hAnsi="Times New Roman" w:cs="Times New Roman"/>
          <w:i/>
          <w:sz w:val="24"/>
          <w:szCs w:val="24"/>
        </w:rPr>
        <w:t xml:space="preserve"> его сюда!</w:t>
      </w:r>
      <w:r w:rsidR="007416E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7416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30B8" w:rsidRPr="007416E9" w:rsidRDefault="000F30B8" w:rsidP="007416E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16E9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7416E9">
        <w:rPr>
          <w:rFonts w:ascii="Times New Roman" w:hAnsi="Times New Roman" w:cs="Times New Roman"/>
          <w:i/>
          <w:sz w:val="24"/>
          <w:szCs w:val="24"/>
        </w:rPr>
        <w:t>подать-ка</w:t>
      </w:r>
      <w:proofErr w:type="spellEnd"/>
      <w:r w:rsidRPr="007416E9">
        <w:rPr>
          <w:rFonts w:ascii="Times New Roman" w:hAnsi="Times New Roman" w:cs="Times New Roman"/>
          <w:i/>
          <w:sz w:val="24"/>
          <w:szCs w:val="24"/>
        </w:rPr>
        <w:t xml:space="preserve"> его сюда!" Я -  наутёк!</w:t>
      </w:r>
    </w:p>
    <w:p w:rsidR="004D3A7C" w:rsidRPr="00DD5E59" w:rsidRDefault="004D3A7C" w:rsidP="00A95CE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DD5E59">
        <w:rPr>
          <w:bCs/>
          <w:color w:val="000000"/>
        </w:rPr>
        <w:t xml:space="preserve">- Какая поговорка подходит к этому эпизоду? </w:t>
      </w:r>
    </w:p>
    <w:p w:rsidR="001A5667" w:rsidRPr="00DD5E59" w:rsidRDefault="00254879" w:rsidP="00254879">
      <w:pPr>
        <w:pStyle w:val="a3"/>
        <w:spacing w:before="0" w:beforeAutospacing="0" w:after="0" w:afterAutospacing="0"/>
        <w:rPr>
          <w:bCs/>
          <w:color w:val="000000"/>
        </w:rPr>
      </w:pPr>
      <w:r w:rsidRPr="00DD5E59">
        <w:rPr>
          <w:color w:val="000000"/>
        </w:rPr>
        <w:t>-</w:t>
      </w:r>
      <w:r w:rsidR="004D3A7C" w:rsidRPr="00DD5E59">
        <w:rPr>
          <w:color w:val="000000"/>
        </w:rPr>
        <w:t xml:space="preserve"> </w:t>
      </w:r>
      <w:r w:rsidRPr="00DD5E59">
        <w:rPr>
          <w:bCs/>
          <w:color w:val="000000"/>
        </w:rPr>
        <w:t>Каким вы представляете Джека?</w:t>
      </w:r>
      <w:r w:rsidR="004A4F51" w:rsidRPr="00DD5E59">
        <w:rPr>
          <w:bCs/>
          <w:color w:val="000000"/>
        </w:rPr>
        <w:t xml:space="preserve">  </w:t>
      </w:r>
    </w:p>
    <w:p w:rsidR="004D3A7C" w:rsidRPr="004D3A7C" w:rsidRDefault="004D3A7C" w:rsidP="00254879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D3A7C">
        <w:rPr>
          <w:bCs/>
          <w:color w:val="000000"/>
        </w:rPr>
        <w:t>Охарактеризуйте главного героя, используя имена прилагательные.</w:t>
      </w:r>
    </w:p>
    <w:p w:rsidR="00DD5E59" w:rsidRDefault="001A5667" w:rsidP="00DD5E59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Pr="00DD5E59">
        <w:rPr>
          <w:rFonts w:ascii="Times New Roman" w:hAnsi="Times New Roman" w:cs="Times New Roman"/>
          <w:i/>
          <w:color w:val="000000"/>
          <w:sz w:val="24"/>
          <w:szCs w:val="24"/>
        </w:rPr>
        <w:t>Добрый, ласковый, доброжелательный, умный.</w:t>
      </w:r>
      <w:r w:rsidR="00DD5E59" w:rsidRPr="00DD5E59">
        <w:rPr>
          <w:color w:val="000000"/>
          <w:sz w:val="24"/>
          <w:szCs w:val="24"/>
        </w:rPr>
        <w:t xml:space="preserve"> </w:t>
      </w:r>
    </w:p>
    <w:p w:rsidR="00DD5E59" w:rsidRPr="00DD5E59" w:rsidRDefault="00DD5E59" w:rsidP="00DD5E5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E59">
        <w:rPr>
          <w:rFonts w:ascii="Times New Roman" w:eastAsia="Times New Roman" w:hAnsi="Times New Roman" w:cs="Times New Roman"/>
          <w:color w:val="000000"/>
          <w:sz w:val="24"/>
          <w:szCs w:val="24"/>
        </w:rPr>
        <w:t>Имя Джек часто встречается в английских сказках, так же, как Иван в русских.</w:t>
      </w:r>
    </w:p>
    <w:p w:rsidR="001A5667" w:rsidRDefault="00077E6B" w:rsidP="004C2CE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85725</wp:posOffset>
            </wp:positionV>
            <wp:extent cx="828675" cy="925830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21590</wp:posOffset>
            </wp:positionV>
            <wp:extent cx="1344930" cy="1685925"/>
            <wp:effectExtent l="19050" t="0" r="7620" b="0"/>
            <wp:wrapNone/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96910" cy="2227645"/>
                      <a:chOff x="606627" y="777084"/>
                      <a:chExt cx="1996910" cy="2227645"/>
                    </a:xfrm>
                  </a:grpSpPr>
                  <a:grpSp>
                    <a:nvGrpSpPr>
                      <a:cNvPr id="14" name="Группа 13"/>
                      <a:cNvGrpSpPr/>
                    </a:nvGrpSpPr>
                    <a:grpSpPr>
                      <a:xfrm>
                        <a:off x="606627" y="777084"/>
                        <a:ext cx="1996910" cy="2227645"/>
                        <a:chOff x="606627" y="2192078"/>
                        <a:chExt cx="1996910" cy="2227645"/>
                      </a:xfrm>
                    </a:grpSpPr>
                    <a:pic>
                      <a:nvPicPr>
                        <a:cNvPr id="7" name="Рисунок 6"/>
                        <a:cNvPicPr>
                          <a:picLocks noChangeAspect="1"/>
                        </a:cNvPicPr>
                      </a:nvPicPr>
                      <a:blipFill>
                        <a:blip r:embed="rId12"/>
                        <a:stretch>
                          <a:fillRect/>
                        </a:stretch>
                      </a:blipFill>
                      <a:spPr>
                        <a:xfrm>
                          <a:off x="606627" y="2192078"/>
                          <a:ext cx="1996910" cy="2227645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2" name="Овал 1"/>
                        <a:cNvSpPr/>
                      </a:nvSpPr>
                      <a:spPr>
                        <a:xfrm flipV="1">
                          <a:off x="1391312" y="3501338"/>
                          <a:ext cx="45719" cy="5317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" name="Рисунок 2"/>
                        <a:cNvPicPr>
                          <a:picLocks noChangeAspect="1"/>
                        </a:cNvPicPr>
                      </a:nvPicPr>
                      <a:blipFill>
                        <a:blip r:embed="rId13"/>
                        <a:stretch>
                          <a:fillRect/>
                        </a:stretch>
                      </a:blipFill>
                      <a:spPr>
                        <a:xfrm>
                          <a:off x="1725860" y="3488732"/>
                          <a:ext cx="73158" cy="79255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2" name="Полилиния 11"/>
                        <a:cNvSpPr/>
                      </a:nvSpPr>
                      <a:spPr>
                        <a:xfrm>
                          <a:off x="1578279" y="3376854"/>
                          <a:ext cx="350729" cy="393822"/>
                        </a:xfrm>
                        <a:custGeom>
                          <a:avLst/>
                          <a:gdLst>
                            <a:gd name="connsiteX0" fmla="*/ 350729 w 350729"/>
                            <a:gd name="connsiteY0" fmla="*/ 17699 h 393822"/>
                            <a:gd name="connsiteX1" fmla="*/ 125261 w 350729"/>
                            <a:gd name="connsiteY1" fmla="*/ 17699 h 393822"/>
                            <a:gd name="connsiteX2" fmla="*/ 100209 w 350729"/>
                            <a:gd name="connsiteY2" fmla="*/ 55278 h 393822"/>
                            <a:gd name="connsiteX3" fmla="*/ 75157 w 350729"/>
                            <a:gd name="connsiteY3" fmla="*/ 130434 h 393822"/>
                            <a:gd name="connsiteX4" fmla="*/ 0 w 350729"/>
                            <a:gd name="connsiteY4" fmla="*/ 393480 h 393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0729" h="393822">
                              <a:moveTo>
                                <a:pt x="350729" y="17699"/>
                              </a:moveTo>
                              <a:cubicBezTo>
                                <a:pt x="263985" y="350"/>
                                <a:pt x="234485" y="-11428"/>
                                <a:pt x="125261" y="17699"/>
                              </a:cubicBezTo>
                              <a:cubicBezTo>
                                <a:pt x="110715" y="21578"/>
                                <a:pt x="106323" y="41521"/>
                                <a:pt x="100209" y="55278"/>
                              </a:cubicBezTo>
                              <a:cubicBezTo>
                                <a:pt x="89484" y="79409"/>
                                <a:pt x="75157" y="130434"/>
                                <a:pt x="75157" y="130434"/>
                              </a:cubicBezTo>
                              <a:cubicBezTo>
                                <a:pt x="61638" y="414333"/>
                                <a:pt x="150412" y="393480"/>
                                <a:pt x="0" y="393480"/>
                              </a:cubicBezTo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Полилиния 12"/>
                        <a:cNvSpPr/>
                      </a:nvSpPr>
                      <a:spPr>
                        <a:xfrm>
                          <a:off x="1252603" y="3369186"/>
                          <a:ext cx="225468" cy="50419"/>
                        </a:xfrm>
                        <a:custGeom>
                          <a:avLst/>
                          <a:gdLst>
                            <a:gd name="connsiteX0" fmla="*/ 225468 w 225468"/>
                            <a:gd name="connsiteY0" fmla="*/ 25367 h 50419"/>
                            <a:gd name="connsiteX1" fmla="*/ 162838 w 225468"/>
                            <a:gd name="connsiteY1" fmla="*/ 315 h 50419"/>
                            <a:gd name="connsiteX2" fmla="*/ 100208 w 225468"/>
                            <a:gd name="connsiteY2" fmla="*/ 12841 h 50419"/>
                            <a:gd name="connsiteX3" fmla="*/ 0 w 225468"/>
                            <a:gd name="connsiteY3" fmla="*/ 50419 h 50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68" h="50419">
                              <a:moveTo>
                                <a:pt x="225468" y="25367"/>
                              </a:moveTo>
                              <a:cubicBezTo>
                                <a:pt x="204591" y="17016"/>
                                <a:pt x="185211" y="2552"/>
                                <a:pt x="162838" y="315"/>
                              </a:cubicBezTo>
                              <a:cubicBezTo>
                                <a:pt x="141654" y="-1803"/>
                                <a:pt x="120748" y="7239"/>
                                <a:pt x="100208" y="12841"/>
                              </a:cubicBezTo>
                              <a:cubicBezTo>
                                <a:pt x="38598" y="29644"/>
                                <a:pt x="40750" y="30044"/>
                                <a:pt x="0" y="50419"/>
                              </a:cubicBezTo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1A5667" w:rsidRPr="001A5667">
        <w:rPr>
          <w:b/>
          <w:bCs/>
          <w:color w:val="000000"/>
        </w:rPr>
        <w:t>Графический диктант «Джек»</w:t>
      </w:r>
    </w:p>
    <w:p w:rsidR="004C2CEC" w:rsidRDefault="008B785F" w:rsidP="001A566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1A5667" w:rsidRPr="001A5667">
        <w:rPr>
          <w:rFonts w:ascii="Calibri" w:hAnsi="Calibri"/>
          <w:b/>
          <w:sz w:val="24"/>
          <w:szCs w:val="24"/>
        </w:rPr>
        <w:t>→  1</w:t>
      </w:r>
      <w:r>
        <w:rPr>
          <w:rFonts w:ascii="Calibri" w:hAnsi="Calibri" w:cs="Calibri"/>
          <w:b/>
          <w:sz w:val="24"/>
          <w:szCs w:val="24"/>
        </w:rPr>
        <w:t>↗</w:t>
      </w:r>
      <w:r w:rsidR="001A5667" w:rsidRPr="001A5667">
        <w:rPr>
          <w:rFonts w:ascii="Calibri" w:hAnsi="Calibri"/>
          <w:b/>
          <w:sz w:val="24"/>
          <w:szCs w:val="24"/>
        </w:rPr>
        <w:t xml:space="preserve">  1</w:t>
      </w:r>
      <w:r>
        <w:rPr>
          <w:rFonts w:ascii="Calibri" w:hAnsi="Calibri" w:cs="Calibri"/>
          <w:b/>
          <w:sz w:val="24"/>
          <w:szCs w:val="24"/>
        </w:rPr>
        <w:t>↖</w:t>
      </w:r>
      <w:r w:rsidR="001A5667" w:rsidRPr="001A5667"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>2</w:t>
      </w:r>
      <w:r w:rsidR="001A5667" w:rsidRPr="001A5667">
        <w:rPr>
          <w:rFonts w:ascii="Calibri" w:hAnsi="Calibri"/>
          <w:b/>
          <w:sz w:val="24"/>
          <w:szCs w:val="24"/>
        </w:rPr>
        <w:t xml:space="preserve">←  </w:t>
      </w:r>
      <w:r>
        <w:rPr>
          <w:rFonts w:ascii="Calibri" w:hAnsi="Calibri"/>
          <w:b/>
          <w:sz w:val="24"/>
          <w:szCs w:val="24"/>
        </w:rPr>
        <w:t>4</w:t>
      </w:r>
      <w:r w:rsidR="001A5667" w:rsidRPr="001A5667">
        <w:rPr>
          <w:rFonts w:ascii="Calibri" w:hAnsi="Calibri"/>
          <w:b/>
          <w:sz w:val="24"/>
          <w:szCs w:val="24"/>
        </w:rPr>
        <w:t xml:space="preserve">↑  </w:t>
      </w:r>
      <w:r w:rsidRPr="001A5667">
        <w:rPr>
          <w:rFonts w:ascii="Calibri" w:hAnsi="Calibri"/>
          <w:b/>
          <w:sz w:val="24"/>
          <w:szCs w:val="24"/>
        </w:rPr>
        <w:t xml:space="preserve">4←  </w:t>
      </w:r>
      <w:r>
        <w:rPr>
          <w:rFonts w:ascii="Calibri" w:hAnsi="Calibri"/>
          <w:b/>
          <w:sz w:val="24"/>
          <w:szCs w:val="24"/>
        </w:rPr>
        <w:t>4</w:t>
      </w:r>
      <w:r w:rsidRPr="001A5667">
        <w:rPr>
          <w:rFonts w:ascii="Calibri" w:hAnsi="Calibri"/>
          <w:b/>
          <w:sz w:val="24"/>
          <w:szCs w:val="24"/>
        </w:rPr>
        <w:t xml:space="preserve">↓  </w:t>
      </w:r>
      <w:r>
        <w:rPr>
          <w:rFonts w:ascii="Calibri" w:hAnsi="Calibri"/>
          <w:b/>
          <w:sz w:val="24"/>
          <w:szCs w:val="24"/>
        </w:rPr>
        <w:t>2</w:t>
      </w:r>
      <w:r w:rsidRPr="001A5667">
        <w:rPr>
          <w:rFonts w:ascii="Calibri" w:hAnsi="Calibri"/>
          <w:b/>
          <w:sz w:val="24"/>
          <w:szCs w:val="24"/>
        </w:rPr>
        <w:t xml:space="preserve">←  </w:t>
      </w:r>
    </w:p>
    <w:p w:rsidR="004C2CEC" w:rsidRDefault="001A5667" w:rsidP="001A5667">
      <w:pPr>
        <w:rPr>
          <w:rFonts w:ascii="Calibri" w:hAnsi="Calibri"/>
          <w:b/>
          <w:sz w:val="24"/>
          <w:szCs w:val="24"/>
        </w:rPr>
      </w:pPr>
      <w:r w:rsidRPr="001A5667">
        <w:rPr>
          <w:rFonts w:ascii="Calibri" w:hAnsi="Calibri"/>
          <w:b/>
          <w:sz w:val="24"/>
          <w:szCs w:val="24"/>
        </w:rPr>
        <w:t>1</w:t>
      </w:r>
      <w:r w:rsidR="008B785F">
        <w:rPr>
          <w:rFonts w:ascii="Calibri" w:hAnsi="Calibri" w:cs="Calibri"/>
          <w:b/>
          <w:sz w:val="24"/>
          <w:szCs w:val="24"/>
        </w:rPr>
        <w:t>↙</w:t>
      </w:r>
      <w:r w:rsidRPr="001A5667">
        <w:rPr>
          <w:rFonts w:ascii="Calibri" w:hAnsi="Calibri"/>
          <w:b/>
          <w:sz w:val="24"/>
          <w:szCs w:val="24"/>
        </w:rPr>
        <w:t xml:space="preserve">  1</w:t>
      </w:r>
      <w:r w:rsidR="008B785F">
        <w:rPr>
          <w:rFonts w:ascii="Calibri" w:hAnsi="Calibri" w:cs="Calibri"/>
          <w:b/>
          <w:sz w:val="24"/>
          <w:szCs w:val="24"/>
        </w:rPr>
        <w:t>↘</w:t>
      </w:r>
      <w:r w:rsidRPr="001A5667">
        <w:rPr>
          <w:rFonts w:ascii="Calibri" w:hAnsi="Calibri"/>
          <w:b/>
          <w:sz w:val="24"/>
          <w:szCs w:val="24"/>
        </w:rPr>
        <w:t xml:space="preserve">  </w:t>
      </w:r>
      <w:r w:rsidR="008B785F">
        <w:rPr>
          <w:rFonts w:ascii="Calibri" w:hAnsi="Calibri"/>
          <w:b/>
          <w:sz w:val="24"/>
          <w:szCs w:val="24"/>
        </w:rPr>
        <w:t>1</w:t>
      </w:r>
      <w:r w:rsidR="008B785F" w:rsidRPr="001A5667">
        <w:rPr>
          <w:rFonts w:ascii="Calibri" w:hAnsi="Calibri"/>
          <w:b/>
          <w:sz w:val="24"/>
          <w:szCs w:val="24"/>
        </w:rPr>
        <w:t xml:space="preserve">→  </w:t>
      </w:r>
      <w:r w:rsidR="008B785F">
        <w:rPr>
          <w:rFonts w:ascii="Calibri" w:hAnsi="Calibri"/>
          <w:b/>
          <w:sz w:val="24"/>
          <w:szCs w:val="24"/>
        </w:rPr>
        <w:t>4</w:t>
      </w:r>
      <w:r w:rsidRPr="001A5667">
        <w:rPr>
          <w:rFonts w:ascii="Calibri" w:hAnsi="Calibri"/>
          <w:b/>
          <w:sz w:val="24"/>
          <w:szCs w:val="24"/>
        </w:rPr>
        <w:t xml:space="preserve">↓  </w:t>
      </w:r>
      <w:r w:rsidR="008B785F" w:rsidRPr="001A5667">
        <w:rPr>
          <w:rFonts w:ascii="Calibri" w:hAnsi="Calibri"/>
          <w:b/>
          <w:sz w:val="24"/>
          <w:szCs w:val="24"/>
        </w:rPr>
        <w:t xml:space="preserve">1←  </w:t>
      </w:r>
      <w:r w:rsidR="008B785F">
        <w:rPr>
          <w:rFonts w:ascii="Calibri" w:hAnsi="Calibri"/>
          <w:b/>
          <w:sz w:val="24"/>
          <w:szCs w:val="24"/>
        </w:rPr>
        <w:t>2</w:t>
      </w:r>
      <w:r w:rsidRPr="001A5667">
        <w:rPr>
          <w:rFonts w:ascii="Calibri" w:hAnsi="Calibri"/>
          <w:b/>
          <w:sz w:val="24"/>
          <w:szCs w:val="24"/>
        </w:rPr>
        <w:t xml:space="preserve">↑  </w:t>
      </w:r>
      <w:r w:rsidR="008B785F">
        <w:rPr>
          <w:rFonts w:ascii="Calibri" w:hAnsi="Calibri"/>
          <w:b/>
          <w:sz w:val="24"/>
          <w:szCs w:val="24"/>
        </w:rPr>
        <w:t>1</w:t>
      </w:r>
      <w:r w:rsidRPr="001A5667">
        <w:rPr>
          <w:rFonts w:ascii="Calibri" w:hAnsi="Calibri"/>
          <w:b/>
          <w:sz w:val="24"/>
          <w:szCs w:val="24"/>
        </w:rPr>
        <w:t xml:space="preserve">→  </w:t>
      </w:r>
      <w:r w:rsidR="008B785F">
        <w:rPr>
          <w:rFonts w:ascii="Calibri" w:hAnsi="Calibri"/>
          <w:b/>
          <w:sz w:val="24"/>
          <w:szCs w:val="24"/>
        </w:rPr>
        <w:t>4</w:t>
      </w:r>
      <w:r w:rsidRPr="001A5667">
        <w:rPr>
          <w:rFonts w:ascii="Calibri" w:hAnsi="Calibri"/>
          <w:b/>
          <w:sz w:val="24"/>
          <w:szCs w:val="24"/>
        </w:rPr>
        <w:t xml:space="preserve">↓  </w:t>
      </w:r>
    </w:p>
    <w:p w:rsidR="001A5667" w:rsidRPr="001A5667" w:rsidRDefault="001A5667" w:rsidP="00077E6B">
      <w:pPr>
        <w:spacing w:after="0"/>
        <w:rPr>
          <w:b/>
          <w:sz w:val="24"/>
          <w:szCs w:val="24"/>
        </w:rPr>
      </w:pPr>
      <w:r w:rsidRPr="001A5667">
        <w:rPr>
          <w:rFonts w:ascii="Calibri" w:hAnsi="Calibri"/>
          <w:b/>
          <w:sz w:val="24"/>
          <w:szCs w:val="24"/>
        </w:rPr>
        <w:t>1</w:t>
      </w:r>
      <w:r w:rsidR="008B785F">
        <w:rPr>
          <w:rFonts w:ascii="Calibri" w:hAnsi="Calibri" w:cs="Calibri"/>
          <w:b/>
          <w:sz w:val="24"/>
          <w:szCs w:val="24"/>
        </w:rPr>
        <w:t>↘</w:t>
      </w:r>
      <w:r w:rsidRPr="001A5667">
        <w:rPr>
          <w:rFonts w:ascii="Calibri" w:hAnsi="Calibri"/>
          <w:b/>
          <w:sz w:val="24"/>
          <w:szCs w:val="24"/>
        </w:rPr>
        <w:t xml:space="preserve">  </w:t>
      </w:r>
      <w:r w:rsidR="008B785F">
        <w:rPr>
          <w:rFonts w:ascii="Calibri" w:hAnsi="Calibri"/>
          <w:b/>
          <w:sz w:val="24"/>
          <w:szCs w:val="24"/>
        </w:rPr>
        <w:t>4</w:t>
      </w:r>
      <w:r w:rsidR="008B785F" w:rsidRPr="001A5667">
        <w:rPr>
          <w:rFonts w:ascii="Calibri" w:hAnsi="Calibri"/>
          <w:b/>
          <w:sz w:val="24"/>
          <w:szCs w:val="24"/>
        </w:rPr>
        <w:t xml:space="preserve">→  </w:t>
      </w:r>
      <w:r w:rsidRPr="001A5667">
        <w:rPr>
          <w:rFonts w:ascii="Calibri" w:hAnsi="Calibri"/>
          <w:b/>
          <w:sz w:val="24"/>
          <w:szCs w:val="24"/>
        </w:rPr>
        <w:t>1</w:t>
      </w:r>
      <w:r w:rsidR="008B785F">
        <w:rPr>
          <w:rFonts w:ascii="Calibri" w:hAnsi="Calibri" w:cs="Calibri"/>
          <w:b/>
          <w:sz w:val="24"/>
          <w:szCs w:val="24"/>
        </w:rPr>
        <w:t>↗</w:t>
      </w:r>
      <w:r w:rsidRPr="001A5667">
        <w:rPr>
          <w:rFonts w:ascii="Calibri" w:hAnsi="Calibri"/>
          <w:b/>
          <w:sz w:val="24"/>
          <w:szCs w:val="24"/>
        </w:rPr>
        <w:t xml:space="preserve">  </w:t>
      </w:r>
      <w:r w:rsidR="008B785F">
        <w:rPr>
          <w:rFonts w:ascii="Calibri" w:hAnsi="Calibri"/>
          <w:b/>
          <w:sz w:val="24"/>
          <w:szCs w:val="24"/>
        </w:rPr>
        <w:t>4</w:t>
      </w:r>
      <w:r w:rsidR="008B785F" w:rsidRPr="001A5667">
        <w:rPr>
          <w:rFonts w:ascii="Calibri" w:hAnsi="Calibri"/>
          <w:b/>
          <w:sz w:val="24"/>
          <w:szCs w:val="24"/>
        </w:rPr>
        <w:t xml:space="preserve">↑  1→  </w:t>
      </w:r>
      <w:r w:rsidR="008B785F">
        <w:rPr>
          <w:rFonts w:ascii="Calibri" w:hAnsi="Calibri"/>
          <w:b/>
          <w:sz w:val="24"/>
          <w:szCs w:val="24"/>
        </w:rPr>
        <w:t>2</w:t>
      </w:r>
      <w:r w:rsidR="008B785F" w:rsidRPr="001A5667">
        <w:rPr>
          <w:rFonts w:ascii="Calibri" w:hAnsi="Calibri"/>
          <w:b/>
          <w:sz w:val="24"/>
          <w:szCs w:val="24"/>
        </w:rPr>
        <w:t xml:space="preserve">↓ </w:t>
      </w:r>
      <w:r w:rsidRPr="001A5667">
        <w:rPr>
          <w:rFonts w:ascii="Calibri" w:hAnsi="Calibri"/>
          <w:b/>
          <w:sz w:val="24"/>
          <w:szCs w:val="24"/>
        </w:rPr>
        <w:t xml:space="preserve">1←  </w:t>
      </w:r>
      <w:r w:rsidR="008B785F">
        <w:rPr>
          <w:rFonts w:ascii="Calibri" w:hAnsi="Calibri"/>
          <w:b/>
          <w:sz w:val="24"/>
          <w:szCs w:val="24"/>
        </w:rPr>
        <w:t>4</w:t>
      </w:r>
      <w:r w:rsidRPr="001A5667">
        <w:rPr>
          <w:rFonts w:ascii="Calibri" w:hAnsi="Calibri"/>
          <w:b/>
          <w:sz w:val="24"/>
          <w:szCs w:val="24"/>
        </w:rPr>
        <w:t xml:space="preserve">↑  </w:t>
      </w:r>
    </w:p>
    <w:p w:rsidR="00DD5E59" w:rsidRPr="00DD5E59" w:rsidRDefault="00DD5E59" w:rsidP="00077E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D5E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D5E59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, как называется эта сказка на английском языке?</w:t>
      </w:r>
    </w:p>
    <w:p w:rsidR="00DD5E59" w:rsidRPr="00C15F30" w:rsidRDefault="00DD5E59" w:rsidP="0024199E">
      <w:pPr>
        <w:shd w:val="clear" w:color="auto" w:fill="FFFFFF"/>
        <w:spacing w:after="0" w:line="240" w:lineRule="auto"/>
        <w:rPr>
          <w:sz w:val="24"/>
          <w:szCs w:val="24"/>
          <w:lang w:val="en-US"/>
        </w:rPr>
      </w:pPr>
      <w:r w:rsidRPr="00C15F30">
        <w:rPr>
          <w:color w:val="000000"/>
          <w:sz w:val="24"/>
          <w:szCs w:val="24"/>
          <w:lang w:val="en-US"/>
        </w:rPr>
        <w:t>-</w:t>
      </w:r>
      <w:r w:rsidRPr="00637B77">
        <w:rPr>
          <w:color w:val="000000"/>
          <w:sz w:val="24"/>
          <w:szCs w:val="24"/>
          <w:lang w:val="en-US"/>
        </w:rPr>
        <w:t>Jack</w:t>
      </w:r>
      <w:r w:rsidRPr="00C15F30">
        <w:rPr>
          <w:color w:val="000000"/>
          <w:sz w:val="24"/>
          <w:szCs w:val="24"/>
          <w:lang w:val="en-US"/>
        </w:rPr>
        <w:t xml:space="preserve"> </w:t>
      </w:r>
      <w:r w:rsidRPr="00637B77">
        <w:rPr>
          <w:color w:val="000000"/>
          <w:sz w:val="24"/>
          <w:szCs w:val="24"/>
          <w:lang w:val="en-US"/>
        </w:rPr>
        <w:t>and</w:t>
      </w:r>
      <w:r w:rsidRPr="00C15F30">
        <w:rPr>
          <w:color w:val="000000"/>
          <w:sz w:val="24"/>
          <w:szCs w:val="24"/>
          <w:lang w:val="en-US"/>
        </w:rPr>
        <w:t xml:space="preserve"> </w:t>
      </w:r>
      <w:r w:rsidRPr="00637B77">
        <w:rPr>
          <w:color w:val="000000"/>
          <w:sz w:val="24"/>
          <w:szCs w:val="24"/>
          <w:lang w:val="en-US"/>
        </w:rPr>
        <w:t>His</w:t>
      </w:r>
      <w:r w:rsidRPr="00C15F30">
        <w:rPr>
          <w:color w:val="000000"/>
          <w:sz w:val="24"/>
          <w:szCs w:val="24"/>
          <w:lang w:val="en-US"/>
        </w:rPr>
        <w:t xml:space="preserve"> </w:t>
      </w:r>
      <w:r w:rsidRPr="00637B77">
        <w:rPr>
          <w:color w:val="000000"/>
          <w:sz w:val="24"/>
          <w:szCs w:val="24"/>
          <w:lang w:val="en-US"/>
        </w:rPr>
        <w:t>Friends</w:t>
      </w:r>
      <w:r w:rsidRPr="00C15F30">
        <w:rPr>
          <w:color w:val="000000"/>
          <w:sz w:val="24"/>
          <w:szCs w:val="24"/>
          <w:lang w:val="en-US"/>
        </w:rPr>
        <w:t xml:space="preserve">. </w:t>
      </w:r>
      <w:r w:rsidRPr="00DD5E59">
        <w:rPr>
          <w:color w:val="000000"/>
          <w:sz w:val="24"/>
          <w:szCs w:val="24"/>
          <w:lang w:val="en-US"/>
        </w:rPr>
        <w:t xml:space="preserve"> </w:t>
      </w:r>
      <w:r w:rsidRPr="00637B77">
        <w:rPr>
          <w:rFonts w:eastAsia="Times New Roman"/>
          <w:color w:val="000000"/>
          <w:sz w:val="24"/>
          <w:szCs w:val="24"/>
        </w:rPr>
        <w:t>Джек</w:t>
      </w:r>
      <w:r w:rsidRPr="00C15F3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637B77">
        <w:rPr>
          <w:rFonts w:eastAsia="Times New Roman"/>
          <w:color w:val="000000"/>
          <w:sz w:val="24"/>
          <w:szCs w:val="24"/>
        </w:rPr>
        <w:t>и</w:t>
      </w:r>
      <w:r w:rsidRPr="00C15F3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637B77">
        <w:rPr>
          <w:rFonts w:eastAsia="Times New Roman"/>
          <w:color w:val="000000"/>
          <w:sz w:val="24"/>
          <w:szCs w:val="24"/>
        </w:rPr>
        <w:t>его</w:t>
      </w:r>
      <w:r w:rsidRPr="00C15F3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637B77">
        <w:rPr>
          <w:rFonts w:eastAsia="Times New Roman"/>
          <w:color w:val="000000"/>
          <w:sz w:val="24"/>
          <w:szCs w:val="24"/>
        </w:rPr>
        <w:t>друзья</w:t>
      </w:r>
      <w:r w:rsidRPr="00C15F30"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005783" w:rsidRPr="00A93D70" w:rsidRDefault="00005783" w:rsidP="00005783">
      <w:pPr>
        <w:pStyle w:val="a5"/>
      </w:pPr>
      <w:r w:rsidRPr="00A93D70">
        <w:rPr>
          <w:b/>
          <w:bCs/>
          <w:i/>
          <w:iCs/>
          <w:u w:val="single"/>
        </w:rPr>
        <w:t>Критерии оценивания:</w:t>
      </w:r>
    </w:p>
    <w:p w:rsidR="00005783" w:rsidRPr="00A93D70" w:rsidRDefault="00005783" w:rsidP="00005783">
      <w:pPr>
        <w:pStyle w:val="a5"/>
        <w:tabs>
          <w:tab w:val="clear" w:pos="708"/>
          <w:tab w:val="left" w:pos="0"/>
        </w:tabs>
      </w:pPr>
      <w:r>
        <w:rPr>
          <w:b/>
          <w:bCs/>
        </w:rPr>
        <w:t>Справился сам – «5»</w:t>
      </w:r>
      <w:r w:rsidRPr="00A93D70">
        <w:rPr>
          <w:b/>
          <w:bCs/>
        </w:rPr>
        <w:t xml:space="preserve">           </w:t>
      </w:r>
    </w:p>
    <w:p w:rsidR="00005783" w:rsidRPr="00A93D70" w:rsidRDefault="00005783" w:rsidP="00005783">
      <w:pPr>
        <w:pStyle w:val="a5"/>
      </w:pPr>
      <w:r>
        <w:rPr>
          <w:b/>
          <w:bCs/>
        </w:rPr>
        <w:t xml:space="preserve">Подсмотрел к соседу </w:t>
      </w:r>
      <w:r w:rsidRPr="00A93D70">
        <w:rPr>
          <w:b/>
          <w:bCs/>
        </w:rPr>
        <w:t xml:space="preserve"> - </w:t>
      </w:r>
      <w:r>
        <w:rPr>
          <w:b/>
          <w:bCs/>
        </w:rPr>
        <w:t>«4»</w:t>
      </w:r>
      <w:r w:rsidRPr="00A93D70">
        <w:rPr>
          <w:b/>
          <w:bCs/>
        </w:rPr>
        <w:t xml:space="preserve">              </w:t>
      </w:r>
    </w:p>
    <w:p w:rsidR="00005783" w:rsidRPr="00A93D70" w:rsidRDefault="00983A36" w:rsidP="00005783">
      <w:pPr>
        <w:pStyle w:val="a5"/>
      </w:pPr>
      <w:r w:rsidRPr="00983A36">
        <w:rPr>
          <w:b/>
          <w:noProof/>
        </w:rPr>
        <w:pict>
          <v:rect id="_x0000_s1039" style="position:absolute;margin-left:442.95pt;margin-top:4.8pt;width:14.4pt;height:14.4pt;z-index:251672576"/>
        </w:pict>
      </w:r>
      <w:r w:rsidR="00005783" w:rsidRPr="00005783">
        <w:rPr>
          <w:b/>
          <w:noProof/>
        </w:rPr>
        <w:t>Справился с помощью друга</w:t>
      </w:r>
      <w:r w:rsidR="00005783">
        <w:rPr>
          <w:b/>
          <w:bCs/>
        </w:rPr>
        <w:t xml:space="preserve">  -  «</w:t>
      </w:r>
      <w:r w:rsidR="00005783" w:rsidRPr="00A93D70">
        <w:rPr>
          <w:b/>
          <w:bCs/>
        </w:rPr>
        <w:t>3</w:t>
      </w:r>
      <w:r w:rsidR="00005783">
        <w:rPr>
          <w:b/>
          <w:bCs/>
        </w:rPr>
        <w:t>»</w:t>
      </w:r>
    </w:p>
    <w:p w:rsidR="00005783" w:rsidRDefault="00005783" w:rsidP="00005783">
      <w:pPr>
        <w:pStyle w:val="a5"/>
      </w:pPr>
      <w:r>
        <w:rPr>
          <w:b/>
          <w:bCs/>
        </w:rPr>
        <w:t>Не справился – «</w:t>
      </w:r>
      <w:r w:rsidRPr="00A93D70">
        <w:rPr>
          <w:b/>
          <w:bCs/>
        </w:rPr>
        <w:t>2</w:t>
      </w:r>
      <w:r>
        <w:rPr>
          <w:b/>
          <w:bCs/>
        </w:rPr>
        <w:t>»</w:t>
      </w:r>
      <w:r w:rsidRPr="00A93D70">
        <w:t xml:space="preserve"> </w:t>
      </w:r>
      <w:r>
        <w:t xml:space="preserve">                                                      </w:t>
      </w:r>
      <w:r w:rsidRPr="0022132C">
        <w:rPr>
          <w:i/>
        </w:rPr>
        <w:t>Самооценка.</w:t>
      </w:r>
    </w:p>
    <w:p w:rsidR="00005783" w:rsidRPr="0022132C" w:rsidRDefault="00005783" w:rsidP="00005783">
      <w:pPr>
        <w:pStyle w:val="a5"/>
        <w:rPr>
          <w:u w:val="single"/>
        </w:rPr>
      </w:pPr>
      <w:r>
        <w:lastRenderedPageBreak/>
        <w:t xml:space="preserve">        </w:t>
      </w:r>
      <w:r w:rsidRPr="0022132C">
        <w:rPr>
          <w:u w:val="single"/>
        </w:rPr>
        <w:t xml:space="preserve">                                                                                                           </w:t>
      </w:r>
    </w:p>
    <w:p w:rsidR="004A4F51" w:rsidRDefault="00DD5E59" w:rsidP="0024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99E">
        <w:rPr>
          <w:rFonts w:ascii="Times New Roman" w:hAnsi="Times New Roman" w:cs="Times New Roman"/>
          <w:b/>
          <w:sz w:val="24"/>
          <w:szCs w:val="24"/>
        </w:rPr>
        <w:t>6</w:t>
      </w:r>
      <w:r w:rsidR="004A4F51" w:rsidRPr="002419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99E">
        <w:rPr>
          <w:rFonts w:ascii="Times New Roman" w:hAnsi="Times New Roman" w:cs="Times New Roman"/>
          <w:b/>
          <w:sz w:val="24"/>
          <w:szCs w:val="24"/>
        </w:rPr>
        <w:t>Музыкальная ф</w:t>
      </w:r>
      <w:r w:rsidR="004A4F51" w:rsidRPr="0024199E">
        <w:rPr>
          <w:rFonts w:ascii="Times New Roman" w:hAnsi="Times New Roman" w:cs="Times New Roman"/>
          <w:b/>
          <w:sz w:val="24"/>
          <w:szCs w:val="24"/>
        </w:rPr>
        <w:t>изкультминутка</w:t>
      </w:r>
      <w:r w:rsidR="0024199E"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.</w:t>
      </w:r>
      <w:r w:rsidR="004A4F51" w:rsidRPr="00241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2C3" w:rsidRDefault="00DD5E59" w:rsidP="0024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99E">
        <w:rPr>
          <w:rFonts w:ascii="Times New Roman" w:hAnsi="Times New Roman" w:cs="Times New Roman"/>
          <w:b/>
          <w:sz w:val="24"/>
          <w:szCs w:val="24"/>
        </w:rPr>
        <w:t>7</w:t>
      </w:r>
      <w:r w:rsidR="004A4F51" w:rsidRPr="0024199E">
        <w:rPr>
          <w:rFonts w:ascii="Times New Roman" w:hAnsi="Times New Roman" w:cs="Times New Roman"/>
          <w:b/>
          <w:sz w:val="24"/>
          <w:szCs w:val="24"/>
        </w:rPr>
        <w:t>. Работа по составлению диафильма. Работа в</w:t>
      </w:r>
      <w:r w:rsidR="009C09D4" w:rsidRPr="0024199E">
        <w:rPr>
          <w:rFonts w:ascii="Times New Roman" w:hAnsi="Times New Roman" w:cs="Times New Roman"/>
          <w:b/>
          <w:sz w:val="24"/>
          <w:szCs w:val="24"/>
        </w:rPr>
        <w:t xml:space="preserve"> парах,</w:t>
      </w:r>
      <w:r w:rsidR="004A4F51" w:rsidRPr="0024199E">
        <w:rPr>
          <w:rFonts w:ascii="Times New Roman" w:hAnsi="Times New Roman" w:cs="Times New Roman"/>
          <w:b/>
          <w:sz w:val="24"/>
          <w:szCs w:val="24"/>
        </w:rPr>
        <w:t xml:space="preserve"> группах.</w:t>
      </w:r>
    </w:p>
    <w:p w:rsidR="004A4F51" w:rsidRPr="002942C3" w:rsidRDefault="004F223F" w:rsidP="0024199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щиеся подбирают </w:t>
      </w:r>
      <w:r w:rsidR="002942C3" w:rsidRPr="002942C3">
        <w:rPr>
          <w:rFonts w:ascii="Times New Roman" w:hAnsi="Times New Roman" w:cs="Times New Roman"/>
          <w:i/>
          <w:sz w:val="24"/>
          <w:szCs w:val="24"/>
        </w:rPr>
        <w:t xml:space="preserve"> к кадрам диафильма соответствующие картинки.</w:t>
      </w:r>
      <w:r w:rsidR="004A4F51" w:rsidRPr="002942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4F223F" w:rsidRPr="004F223F" w:rsidRDefault="004F223F" w:rsidP="0024199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4F223F">
        <w:rPr>
          <w:i/>
          <w:color w:val="000000"/>
          <w:u w:val="single"/>
        </w:rPr>
        <w:t xml:space="preserve">Проверка </w:t>
      </w:r>
      <w:r w:rsidR="007416E9">
        <w:rPr>
          <w:i/>
          <w:color w:val="000000"/>
          <w:u w:val="single"/>
        </w:rPr>
        <w:t xml:space="preserve">по </w:t>
      </w:r>
      <w:proofErr w:type="spellStart"/>
      <w:r w:rsidR="007416E9">
        <w:rPr>
          <w:i/>
          <w:color w:val="000000"/>
          <w:u w:val="single"/>
        </w:rPr>
        <w:t>флипчарту</w:t>
      </w:r>
      <w:proofErr w:type="spellEnd"/>
      <w:r w:rsidR="007416E9">
        <w:rPr>
          <w:i/>
          <w:color w:val="000000"/>
          <w:u w:val="single"/>
        </w:rPr>
        <w:t xml:space="preserve"> </w:t>
      </w:r>
      <w:r w:rsidRPr="004F223F">
        <w:rPr>
          <w:i/>
          <w:color w:val="000000"/>
          <w:u w:val="single"/>
        </w:rPr>
        <w:t>и оценивание «Большой палец»</w:t>
      </w:r>
    </w:p>
    <w:p w:rsidR="00E40C25" w:rsidRPr="0024199E" w:rsidRDefault="00E40C25" w:rsidP="002419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199E">
        <w:rPr>
          <w:color w:val="000000"/>
        </w:rPr>
        <w:t xml:space="preserve">- Кто из героев счастье искал? </w:t>
      </w:r>
    </w:p>
    <w:p w:rsidR="00E40C25" w:rsidRPr="0024199E" w:rsidRDefault="00E40C25" w:rsidP="00E40C2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4199E">
        <w:rPr>
          <w:color w:val="000000"/>
        </w:rPr>
        <w:t xml:space="preserve">- Почему Джек искал счастье? </w:t>
      </w:r>
    </w:p>
    <w:p w:rsidR="00E40C25" w:rsidRPr="0024199E" w:rsidRDefault="00E40C25" w:rsidP="00E40C2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199E">
        <w:rPr>
          <w:color w:val="000000"/>
        </w:rPr>
        <w:t xml:space="preserve">- Нашел Джек счастье? </w:t>
      </w:r>
    </w:p>
    <w:p w:rsidR="00E40C25" w:rsidRPr="0024199E" w:rsidRDefault="00E40C25" w:rsidP="00E40C2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199E">
        <w:rPr>
          <w:color w:val="000000"/>
        </w:rPr>
        <w:t xml:space="preserve">- В чём его счастье? </w:t>
      </w:r>
    </w:p>
    <w:p w:rsidR="00A31875" w:rsidRPr="00A31875" w:rsidRDefault="00DD5E59" w:rsidP="00A31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31875" w:rsidRPr="00A31875">
        <w:rPr>
          <w:rFonts w:ascii="Times New Roman" w:hAnsi="Times New Roman" w:cs="Times New Roman"/>
          <w:b/>
          <w:sz w:val="24"/>
          <w:szCs w:val="24"/>
        </w:rPr>
        <w:t>Работа с пословиц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="00A31875" w:rsidRPr="00A31875">
        <w:rPr>
          <w:rFonts w:ascii="Times New Roman" w:hAnsi="Times New Roman" w:cs="Times New Roman"/>
          <w:sz w:val="24"/>
          <w:szCs w:val="24"/>
        </w:rPr>
        <w:t xml:space="preserve"> </w:t>
      </w:r>
      <w:r w:rsidR="00A31875" w:rsidRPr="00A31875">
        <w:rPr>
          <w:rFonts w:ascii="Times New Roman" w:hAnsi="Times New Roman" w:cs="Times New Roman"/>
          <w:b/>
          <w:sz w:val="24"/>
          <w:szCs w:val="24"/>
        </w:rPr>
        <w:t>«Собери пословицу»</w:t>
      </w:r>
    </w:p>
    <w:p w:rsidR="00A51B9A" w:rsidRDefault="00983A36" w:rsidP="0024199E">
      <w:pPr>
        <w:pStyle w:val="a3"/>
        <w:numPr>
          <w:ilvl w:val="0"/>
          <w:numId w:val="12"/>
        </w:numPr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 w:rsidRPr="00983A36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7.35pt;width:2in;height:42pt;flip:y;z-index:251658240" o:connectortype="straight"/>
        </w:pict>
      </w:r>
      <w:r w:rsidRPr="00983A36">
        <w:rPr>
          <w:noProof/>
          <w:color w:val="000000"/>
        </w:rPr>
        <w:pict>
          <v:shape id="_x0000_s1027" type="#_x0000_t32" style="position:absolute;left:0;text-align:left;margin-left:142.95pt;margin-top:8.55pt;width:117.6pt;height:40.8pt;z-index:251659264" o:connectortype="straight"/>
        </w:pict>
      </w:r>
      <w:r w:rsidR="00A51B9A">
        <w:rPr>
          <w:color w:val="000000"/>
        </w:rPr>
        <w:t xml:space="preserve">Не имей сто рублей, </w:t>
      </w:r>
      <w:r w:rsidR="006256AB">
        <w:rPr>
          <w:color w:val="000000"/>
        </w:rPr>
        <w:t xml:space="preserve">                                           </w:t>
      </w:r>
      <w:r w:rsidR="006256AB" w:rsidRPr="00A51B9A">
        <w:rPr>
          <w:color w:val="000000"/>
        </w:rPr>
        <w:t xml:space="preserve">а </w:t>
      </w:r>
      <w:proofErr w:type="gramStart"/>
      <w:r w:rsidR="006256AB" w:rsidRPr="00A51B9A">
        <w:rPr>
          <w:color w:val="000000"/>
        </w:rPr>
        <w:t>наш</w:t>
      </w:r>
      <w:r w:rsidR="006256AB">
        <w:rPr>
          <w:color w:val="000000"/>
        </w:rPr>
        <w:t>ё</w:t>
      </w:r>
      <w:r w:rsidR="006256AB" w:rsidRPr="00A51B9A">
        <w:rPr>
          <w:color w:val="000000"/>
        </w:rPr>
        <w:t>л</w:t>
      </w:r>
      <w:proofErr w:type="gramEnd"/>
      <w:r w:rsidR="006256AB" w:rsidRPr="00A51B9A">
        <w:rPr>
          <w:color w:val="000000"/>
        </w:rPr>
        <w:t xml:space="preserve"> береги.</w:t>
      </w:r>
    </w:p>
    <w:p w:rsidR="00A51B9A" w:rsidRPr="00A51B9A" w:rsidRDefault="00983A36" w:rsidP="00A51B9A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983A36">
        <w:rPr>
          <w:noProof/>
          <w:color w:val="000000"/>
        </w:rPr>
        <w:pict>
          <v:shape id="_x0000_s1028" type="#_x0000_t32" style="position:absolute;left:0;text-align:left;margin-left:174.15pt;margin-top:7.95pt;width:91.8pt;height:13.2pt;z-index:251660288" o:connectortype="straight"/>
        </w:pict>
      </w:r>
      <w:r w:rsidRPr="00983A36">
        <w:rPr>
          <w:noProof/>
          <w:color w:val="000000"/>
        </w:rPr>
        <w:pict>
          <v:shape id="_x0000_s1029" type="#_x0000_t32" style="position:absolute;left:0;text-align:left;margin-left:137.55pt;margin-top:7.95pt;width:128.4pt;height:13.2pt;flip:y;z-index:251661312" o:connectortype="straight"/>
        </w:pict>
      </w:r>
      <w:r w:rsidR="00A51B9A">
        <w:rPr>
          <w:color w:val="000000"/>
        </w:rPr>
        <w:t xml:space="preserve">Дерево держится корнями, </w:t>
      </w:r>
      <w:r w:rsidR="006256AB">
        <w:rPr>
          <w:color w:val="000000"/>
        </w:rPr>
        <w:t xml:space="preserve">                                что земля без воды.</w:t>
      </w:r>
    </w:p>
    <w:p w:rsidR="00A51B9A" w:rsidRDefault="00A51B9A" w:rsidP="00A51B9A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Человек без друга, </w:t>
      </w:r>
      <w:r w:rsidR="006256AB">
        <w:rPr>
          <w:color w:val="000000"/>
        </w:rPr>
        <w:t xml:space="preserve">                                              а человек друзьями.</w:t>
      </w:r>
    </w:p>
    <w:p w:rsidR="00A51B9A" w:rsidRPr="00A51B9A" w:rsidRDefault="00A51B9A" w:rsidP="00A51B9A">
      <w:pPr>
        <w:pStyle w:val="a3"/>
        <w:numPr>
          <w:ilvl w:val="0"/>
          <w:numId w:val="12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 w:rsidRPr="00A51B9A">
        <w:rPr>
          <w:color w:val="000000"/>
        </w:rPr>
        <w:t>Нет друга ищи</w:t>
      </w:r>
      <w:proofErr w:type="gramEnd"/>
      <w:r w:rsidRPr="00A51B9A">
        <w:rPr>
          <w:color w:val="000000"/>
        </w:rPr>
        <w:t xml:space="preserve">, </w:t>
      </w:r>
      <w:r w:rsidR="006256AB">
        <w:rPr>
          <w:color w:val="000000"/>
        </w:rPr>
        <w:t xml:space="preserve">                                                    а имей сто друзей.</w:t>
      </w:r>
    </w:p>
    <w:p w:rsidR="00005783" w:rsidRPr="00A93D70" w:rsidRDefault="00005783" w:rsidP="00005783">
      <w:pPr>
        <w:pStyle w:val="a5"/>
        <w:ind w:left="720" w:hanging="720"/>
      </w:pPr>
      <w:r w:rsidRPr="00A93D70">
        <w:rPr>
          <w:b/>
          <w:bCs/>
          <w:i/>
          <w:iCs/>
          <w:u w:val="single"/>
        </w:rPr>
        <w:t>Критерии оценивания:</w:t>
      </w:r>
    </w:p>
    <w:p w:rsidR="00005783" w:rsidRPr="00A93D70" w:rsidRDefault="00005783" w:rsidP="00005783">
      <w:pPr>
        <w:pStyle w:val="a5"/>
        <w:tabs>
          <w:tab w:val="clear" w:pos="708"/>
          <w:tab w:val="left" w:pos="0"/>
        </w:tabs>
      </w:pPr>
      <w:r>
        <w:rPr>
          <w:b/>
          <w:bCs/>
        </w:rPr>
        <w:t>Без ошибок – «5»</w:t>
      </w:r>
      <w:r w:rsidRPr="00A93D70">
        <w:rPr>
          <w:b/>
          <w:bCs/>
        </w:rPr>
        <w:t xml:space="preserve">           </w:t>
      </w:r>
    </w:p>
    <w:p w:rsidR="00005783" w:rsidRPr="00A93D70" w:rsidRDefault="00005783" w:rsidP="00005783">
      <w:pPr>
        <w:pStyle w:val="a5"/>
      </w:pPr>
      <w:r>
        <w:rPr>
          <w:b/>
          <w:bCs/>
        </w:rPr>
        <w:t xml:space="preserve">1 ошибка </w:t>
      </w:r>
      <w:r w:rsidRPr="00A93D70">
        <w:rPr>
          <w:b/>
          <w:bCs/>
        </w:rPr>
        <w:t xml:space="preserve"> - </w:t>
      </w:r>
      <w:r>
        <w:rPr>
          <w:b/>
          <w:bCs/>
        </w:rPr>
        <w:t>«4»</w:t>
      </w:r>
      <w:r w:rsidRPr="00A93D70">
        <w:rPr>
          <w:b/>
          <w:bCs/>
        </w:rPr>
        <w:t xml:space="preserve">              </w:t>
      </w:r>
    </w:p>
    <w:p w:rsidR="00005783" w:rsidRPr="00A93D70" w:rsidRDefault="00983A36" w:rsidP="00005783">
      <w:pPr>
        <w:pStyle w:val="a5"/>
      </w:pPr>
      <w:r>
        <w:rPr>
          <w:noProof/>
        </w:rPr>
        <w:pict>
          <v:rect id="_x0000_s1040" style="position:absolute;margin-left:442.95pt;margin-top:4.8pt;width:14.4pt;height:14.4pt;z-index:251674624"/>
        </w:pict>
      </w:r>
      <w:r w:rsidR="00005783">
        <w:rPr>
          <w:b/>
          <w:bCs/>
        </w:rPr>
        <w:t>2</w:t>
      </w:r>
      <w:r w:rsidR="00005783" w:rsidRPr="00A93D70">
        <w:rPr>
          <w:b/>
          <w:bCs/>
        </w:rPr>
        <w:t xml:space="preserve"> </w:t>
      </w:r>
      <w:r w:rsidR="00005783">
        <w:rPr>
          <w:b/>
          <w:bCs/>
        </w:rPr>
        <w:t>ошибки  -  «</w:t>
      </w:r>
      <w:r w:rsidR="00005783" w:rsidRPr="00A93D70">
        <w:rPr>
          <w:b/>
          <w:bCs/>
        </w:rPr>
        <w:t>3</w:t>
      </w:r>
      <w:r w:rsidR="00005783">
        <w:rPr>
          <w:b/>
          <w:bCs/>
        </w:rPr>
        <w:t>»</w:t>
      </w:r>
    </w:p>
    <w:p w:rsidR="00005783" w:rsidRDefault="00005783" w:rsidP="00005783">
      <w:pPr>
        <w:pStyle w:val="a5"/>
      </w:pPr>
      <w:r>
        <w:rPr>
          <w:b/>
          <w:bCs/>
        </w:rPr>
        <w:t>более 3 ошибок – «</w:t>
      </w:r>
      <w:r w:rsidRPr="00A93D70">
        <w:rPr>
          <w:b/>
          <w:bCs/>
        </w:rPr>
        <w:t>2</w:t>
      </w:r>
      <w:r>
        <w:rPr>
          <w:b/>
          <w:bCs/>
        </w:rPr>
        <w:t>»</w:t>
      </w:r>
      <w:r w:rsidRPr="00A93D70">
        <w:t xml:space="preserve"> </w:t>
      </w:r>
      <w:r>
        <w:t xml:space="preserve">                                                      </w:t>
      </w:r>
    </w:p>
    <w:p w:rsidR="004A4F51" w:rsidRDefault="004A4F51" w:rsidP="004A4F5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</w:t>
      </w:r>
      <w:r w:rsidR="00A31875">
        <w:rPr>
          <w:color w:val="000000"/>
        </w:rPr>
        <w:t xml:space="preserve"> </w:t>
      </w:r>
      <w:r>
        <w:rPr>
          <w:color w:val="000000"/>
        </w:rPr>
        <w:t xml:space="preserve">Посмотрите внимательно на эти пословицы. Что объединяет </w:t>
      </w:r>
      <w:r w:rsidR="00A31875">
        <w:rPr>
          <w:color w:val="000000"/>
        </w:rPr>
        <w:t>их?</w:t>
      </w:r>
      <w:r>
        <w:rPr>
          <w:color w:val="000000"/>
        </w:rPr>
        <w:t xml:space="preserve"> О ч</w:t>
      </w:r>
      <w:r w:rsidR="00A31875">
        <w:rPr>
          <w:color w:val="000000"/>
        </w:rPr>
        <w:t>ё</w:t>
      </w:r>
      <w:r>
        <w:rPr>
          <w:color w:val="000000"/>
        </w:rPr>
        <w:t>м они?</w:t>
      </w:r>
      <w:r w:rsidR="00A31875" w:rsidRPr="00A31875">
        <w:rPr>
          <w:color w:val="000000"/>
        </w:rPr>
        <w:t xml:space="preserve"> </w:t>
      </w:r>
    </w:p>
    <w:p w:rsidR="004A4F51" w:rsidRDefault="004A4F51" w:rsidP="004A4F5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A31875">
        <w:rPr>
          <w:color w:val="000000"/>
        </w:rPr>
        <w:t xml:space="preserve"> </w:t>
      </w:r>
      <w:r>
        <w:rPr>
          <w:color w:val="000000"/>
        </w:rPr>
        <w:t>Какова главная мысль сказки?</w:t>
      </w:r>
      <w:r w:rsidR="008B3105">
        <w:rPr>
          <w:color w:val="000000"/>
        </w:rPr>
        <w:t xml:space="preserve"> </w:t>
      </w:r>
      <w:r w:rsidR="00A31875">
        <w:rPr>
          <w:color w:val="000000"/>
        </w:rPr>
        <w:t xml:space="preserve"> </w:t>
      </w:r>
    </w:p>
    <w:p w:rsidR="006256AB" w:rsidRDefault="006256AB" w:rsidP="004A4F5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А какая пословица, на ваш взгляд, подходит больше всех к данной сказке?</w:t>
      </w:r>
    </w:p>
    <w:p w:rsidR="00A31875" w:rsidRDefault="00983A36" w:rsidP="00A318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3A36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448.95pt;margin-top:8.8pt;width:14.4pt;height:14.4pt;z-index:251676672"/>
        </w:pict>
      </w:r>
      <w:r w:rsidR="0024199E">
        <w:rPr>
          <w:rFonts w:ascii="Times New Roman" w:hAnsi="Times New Roman" w:cs="Times New Roman"/>
          <w:b/>
        </w:rPr>
        <w:t xml:space="preserve">9. </w:t>
      </w:r>
      <w:r w:rsidR="00A31875">
        <w:rPr>
          <w:rFonts w:ascii="Times New Roman" w:hAnsi="Times New Roman" w:cs="Times New Roman"/>
          <w:b/>
        </w:rPr>
        <w:t xml:space="preserve"> </w:t>
      </w:r>
      <w:r w:rsidR="00A31875" w:rsidRPr="009C09D4">
        <w:rPr>
          <w:rFonts w:ascii="Times New Roman" w:hAnsi="Times New Roman" w:cs="Times New Roman"/>
          <w:b/>
          <w:sz w:val="24"/>
          <w:szCs w:val="24"/>
        </w:rPr>
        <w:t>Коллаж «Хоровод дружбы»</w:t>
      </w:r>
      <w:r w:rsidR="00EE12AD">
        <w:rPr>
          <w:rFonts w:ascii="Times New Roman" w:hAnsi="Times New Roman" w:cs="Times New Roman"/>
          <w:b/>
          <w:sz w:val="24"/>
          <w:szCs w:val="24"/>
        </w:rPr>
        <w:t xml:space="preserve"> (Самооценка </w:t>
      </w:r>
      <w:proofErr w:type="spellStart"/>
      <w:r w:rsidR="00EE12A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EE12A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E12A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EE12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12A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EE12AD">
        <w:rPr>
          <w:rFonts w:ascii="Times New Roman" w:hAnsi="Times New Roman" w:cs="Times New Roman"/>
          <w:b/>
          <w:sz w:val="24"/>
          <w:szCs w:val="24"/>
        </w:rPr>
        <w:t xml:space="preserve"> ИЗО)</w:t>
      </w:r>
    </w:p>
    <w:p w:rsidR="00EE12AD" w:rsidRPr="009C09D4" w:rsidRDefault="00EE12AD" w:rsidP="00A318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005783">
        <w:rPr>
          <w:rFonts w:ascii="Times New Roman" w:hAnsi="Times New Roman" w:cs="Times New Roman"/>
          <w:i/>
          <w:sz w:val="24"/>
          <w:szCs w:val="24"/>
        </w:rPr>
        <w:t>Самооценка.</w:t>
      </w:r>
    </w:p>
    <w:p w:rsidR="00EE12AD" w:rsidRDefault="00EE12AD" w:rsidP="00EE1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05">
        <w:rPr>
          <w:rFonts w:ascii="Times New Roman" w:hAnsi="Times New Roman" w:cs="Times New Roman"/>
          <w:sz w:val="24"/>
          <w:szCs w:val="24"/>
        </w:rPr>
        <w:t>- А у вас есть друзья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05783">
        <w:rPr>
          <w:i/>
        </w:rPr>
        <w:t xml:space="preserve"> </w:t>
      </w:r>
    </w:p>
    <w:p w:rsidR="0024199E" w:rsidRDefault="0024199E" w:rsidP="0024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группах. Рисование символа «счастье» и составле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ек-сти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кв: </w:t>
      </w:r>
    </w:p>
    <w:p w:rsidR="0024199E" w:rsidRPr="008B3105" w:rsidRDefault="0024199E" w:rsidP="0024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У, Г.</w:t>
      </w:r>
    </w:p>
    <w:p w:rsidR="00A31875" w:rsidRPr="00A31875" w:rsidRDefault="00A31875" w:rsidP="00A31875">
      <w:pPr>
        <w:spacing w:before="2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875">
        <w:rPr>
          <w:rFonts w:ascii="Times New Roman" w:hAnsi="Times New Roman" w:cs="Times New Roman"/>
          <w:b/>
          <w:sz w:val="24"/>
          <w:szCs w:val="24"/>
        </w:rPr>
        <w:t>1</w:t>
      </w:r>
      <w:r w:rsidR="004F223F">
        <w:rPr>
          <w:rFonts w:ascii="Times New Roman" w:hAnsi="Times New Roman" w:cs="Times New Roman"/>
          <w:b/>
          <w:sz w:val="24"/>
          <w:szCs w:val="24"/>
        </w:rPr>
        <w:t>0</w:t>
      </w:r>
      <w:r w:rsidRPr="00A318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875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вно-оценочная часть</w:t>
      </w:r>
    </w:p>
    <w:p w:rsidR="00A31875" w:rsidRPr="009C09D4" w:rsidRDefault="00A31875" w:rsidP="009C09D4">
      <w:pPr>
        <w:pStyle w:val="a7"/>
        <w:numPr>
          <w:ilvl w:val="0"/>
          <w:numId w:val="15"/>
        </w:numPr>
        <w:spacing w:before="20"/>
        <w:jc w:val="both"/>
      </w:pPr>
      <w:r w:rsidRPr="009C09D4">
        <w:rPr>
          <w:b/>
          <w:bCs/>
          <w:i/>
          <w:iCs/>
        </w:rPr>
        <w:t>Домашнее задание</w:t>
      </w:r>
      <w:r w:rsidRPr="009C09D4">
        <w:rPr>
          <w:i/>
          <w:iCs/>
        </w:rPr>
        <w:t xml:space="preserve"> </w:t>
      </w:r>
    </w:p>
    <w:p w:rsidR="00A31875" w:rsidRPr="00A31875" w:rsidRDefault="00A31875" w:rsidP="00A31875">
      <w:pPr>
        <w:spacing w:before="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187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Книга для чтения с</w:t>
      </w:r>
      <w:r w:rsidRPr="00A31875">
        <w:rPr>
          <w:rFonts w:ascii="Times New Roman" w:hAnsi="Times New Roman" w:cs="Times New Roman"/>
          <w:b/>
          <w:bCs/>
          <w:sz w:val="24"/>
          <w:szCs w:val="24"/>
        </w:rPr>
        <w:t>тр.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3187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A56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A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</w:t>
      </w:r>
      <w:proofErr w:type="spellEnd"/>
      <w:r w:rsidR="001A5667" w:rsidRPr="001A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A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т</w:t>
      </w:r>
      <w:r w:rsidR="001A5667" w:rsidRPr="001A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A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ролям</w:t>
      </w:r>
      <w:r w:rsidR="001A5667" w:rsidRPr="001A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31875" w:rsidRDefault="00A31875" w:rsidP="00A31875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t xml:space="preserve">   </w:t>
      </w:r>
      <w:r w:rsidRPr="00A31875">
        <w:t xml:space="preserve">2. Нарисовать </w:t>
      </w:r>
      <w:r w:rsidRPr="00A31875">
        <w:rPr>
          <w:bCs/>
          <w:color w:val="000000"/>
        </w:rPr>
        <w:t>понравившегося героя из сказки.</w:t>
      </w:r>
    </w:p>
    <w:p w:rsidR="00A31875" w:rsidRPr="00A31875" w:rsidRDefault="00A31875" w:rsidP="00A31875">
      <w:pPr>
        <w:spacing w:before="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187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3187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A31875">
        <w:rPr>
          <w:rFonts w:ascii="Times New Roman" w:hAnsi="Times New Roman" w:cs="Times New Roman"/>
          <w:sz w:val="24"/>
          <w:szCs w:val="24"/>
        </w:rPr>
        <w:t xml:space="preserve"> о герое </w:t>
      </w:r>
      <w:r w:rsidR="00E40C25">
        <w:rPr>
          <w:rFonts w:ascii="Times New Roman" w:hAnsi="Times New Roman" w:cs="Times New Roman"/>
          <w:sz w:val="24"/>
          <w:szCs w:val="24"/>
        </w:rPr>
        <w:t>сказки</w:t>
      </w:r>
      <w:r w:rsidRPr="00A31875">
        <w:rPr>
          <w:rFonts w:ascii="Times New Roman" w:hAnsi="Times New Roman" w:cs="Times New Roman"/>
          <w:sz w:val="24"/>
          <w:szCs w:val="24"/>
        </w:rPr>
        <w:t>.</w:t>
      </w:r>
    </w:p>
    <w:p w:rsidR="00A31875" w:rsidRPr="00A31875" w:rsidRDefault="00A31875" w:rsidP="00A31875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875">
        <w:rPr>
          <w:rFonts w:ascii="Times New Roman" w:hAnsi="Times New Roman" w:cs="Times New Roman"/>
          <w:i/>
          <w:sz w:val="24"/>
          <w:szCs w:val="24"/>
        </w:rPr>
        <w:t>Примечание: 1 задание обязательно для всех, 2 и 3 задания – на выбор.</w:t>
      </w:r>
    </w:p>
    <w:p w:rsidR="00A31875" w:rsidRPr="00A31875" w:rsidRDefault="00A31875" w:rsidP="00A31875">
      <w:pPr>
        <w:pStyle w:val="a7"/>
        <w:numPr>
          <w:ilvl w:val="0"/>
          <w:numId w:val="8"/>
        </w:numPr>
        <w:spacing w:before="20"/>
        <w:ind w:left="709"/>
        <w:jc w:val="both"/>
      </w:pPr>
      <w:r w:rsidRPr="00A31875">
        <w:rPr>
          <w:b/>
          <w:bCs/>
        </w:rPr>
        <w:t>Итог урока</w:t>
      </w:r>
      <w:r w:rsidR="0074065C">
        <w:rPr>
          <w:b/>
          <w:bCs/>
        </w:rPr>
        <w:t xml:space="preserve"> </w:t>
      </w:r>
      <w:r w:rsidR="0074065C" w:rsidRPr="0074065C">
        <w:rPr>
          <w:b/>
        </w:rPr>
        <w:t>(технологическая карта + калькулятор)</w:t>
      </w:r>
    </w:p>
    <w:p w:rsidR="00A31875" w:rsidRPr="00A31875" w:rsidRDefault="00A31875" w:rsidP="0024199E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75">
        <w:rPr>
          <w:rFonts w:ascii="Times New Roman" w:hAnsi="Times New Roman" w:cs="Times New Roman"/>
          <w:sz w:val="24"/>
          <w:szCs w:val="24"/>
        </w:rPr>
        <w:t xml:space="preserve">- Ребята, давайте подведём итог нашей работы. </w:t>
      </w:r>
      <w:r w:rsidR="0074065C" w:rsidRPr="0074065C">
        <w:rPr>
          <w:rFonts w:ascii="Times New Roman" w:eastAsia="Times New Roman" w:hAnsi="Times New Roman" w:cs="Times New Roman"/>
          <w:sz w:val="24"/>
          <w:szCs w:val="24"/>
        </w:rPr>
        <w:t xml:space="preserve">Возьмите калькуляторы, </w:t>
      </w:r>
      <w:r w:rsidR="0074065C">
        <w:rPr>
          <w:rFonts w:ascii="Times New Roman" w:hAnsi="Times New Roman" w:cs="Times New Roman"/>
          <w:sz w:val="24"/>
          <w:szCs w:val="24"/>
        </w:rPr>
        <w:t>с</w:t>
      </w:r>
      <w:r w:rsidRPr="00A31875">
        <w:rPr>
          <w:rFonts w:ascii="Times New Roman" w:hAnsi="Times New Roman" w:cs="Times New Roman"/>
          <w:sz w:val="24"/>
          <w:szCs w:val="24"/>
        </w:rPr>
        <w:t xml:space="preserve">уммируйте полученные вами </w:t>
      </w:r>
      <w:r w:rsidR="0074065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74065C">
        <w:rPr>
          <w:rFonts w:ascii="Times New Roman" w:hAnsi="Times New Roman" w:cs="Times New Roman"/>
          <w:sz w:val="24"/>
          <w:szCs w:val="24"/>
        </w:rPr>
        <w:t xml:space="preserve">за урок </w:t>
      </w:r>
      <w:r w:rsidR="0074065C" w:rsidRPr="0074065C">
        <w:rPr>
          <w:rFonts w:ascii="Times New Roman" w:eastAsia="Times New Roman" w:hAnsi="Times New Roman" w:cs="Times New Roman"/>
          <w:sz w:val="24"/>
          <w:szCs w:val="24"/>
        </w:rPr>
        <w:t xml:space="preserve">и разделите их на количество выполненных заданий </w:t>
      </w:r>
      <w:r w:rsidR="0074065C" w:rsidRPr="007406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12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65C" w:rsidRPr="007406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4065C">
        <w:rPr>
          <w:rFonts w:ascii="Times New Roman" w:hAnsi="Times New Roman" w:cs="Times New Roman"/>
          <w:sz w:val="24"/>
          <w:szCs w:val="24"/>
        </w:rPr>
        <w:t xml:space="preserve">Критерии оценивания перед вами, не забудьте про дополнительные баллы за инсценирование, </w:t>
      </w:r>
      <w:r w:rsidR="009C09D4">
        <w:rPr>
          <w:rFonts w:ascii="Times New Roman" w:hAnsi="Times New Roman" w:cs="Times New Roman"/>
          <w:sz w:val="24"/>
          <w:szCs w:val="24"/>
        </w:rPr>
        <w:t>ответы</w:t>
      </w:r>
      <w:r w:rsidR="0074065C">
        <w:rPr>
          <w:rFonts w:ascii="Times New Roman" w:hAnsi="Times New Roman" w:cs="Times New Roman"/>
          <w:sz w:val="24"/>
          <w:szCs w:val="24"/>
        </w:rPr>
        <w:t xml:space="preserve"> на вопросы</w:t>
      </w:r>
      <w:r w:rsidR="00EE12AD">
        <w:rPr>
          <w:rFonts w:ascii="Times New Roman" w:hAnsi="Times New Roman" w:cs="Times New Roman"/>
          <w:sz w:val="24"/>
          <w:szCs w:val="24"/>
        </w:rPr>
        <w:t xml:space="preserve"> по содержанию текста, активность на уроке</w:t>
      </w:r>
      <w:r w:rsidR="00A10543">
        <w:rPr>
          <w:rFonts w:ascii="Times New Roman" w:hAnsi="Times New Roman" w:cs="Times New Roman"/>
          <w:sz w:val="24"/>
          <w:szCs w:val="24"/>
        </w:rPr>
        <w:t xml:space="preserve">. </w:t>
      </w:r>
      <w:r w:rsidR="00A10543" w:rsidRPr="00A10543">
        <w:rPr>
          <w:rFonts w:ascii="Times New Roman" w:hAnsi="Times New Roman" w:cs="Times New Roman"/>
          <w:i/>
          <w:sz w:val="24"/>
          <w:szCs w:val="24"/>
        </w:rPr>
        <w:t>(Взаимопроверка в парах)</w:t>
      </w:r>
    </w:p>
    <w:p w:rsidR="00A31875" w:rsidRPr="00A31875" w:rsidRDefault="00A31875" w:rsidP="00A31875">
      <w:pPr>
        <w:spacing w:before="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875">
        <w:rPr>
          <w:rFonts w:ascii="Times New Roman" w:hAnsi="Times New Roman" w:cs="Times New Roman"/>
          <w:b/>
          <w:sz w:val="24"/>
          <w:szCs w:val="24"/>
          <w:u w:val="single"/>
        </w:rPr>
        <w:t>Критерии  оценивания:</w:t>
      </w:r>
      <w:r w:rsidRPr="00A318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9D4" w:rsidRPr="0074065C" w:rsidRDefault="009C09D4" w:rsidP="009C0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C">
        <w:rPr>
          <w:rFonts w:ascii="Times New Roman" w:eastAsia="Times New Roman" w:hAnsi="Times New Roman" w:cs="Times New Roman"/>
          <w:b/>
          <w:sz w:val="24"/>
          <w:szCs w:val="24"/>
        </w:rPr>
        <w:t>от 2,5-3,4 – «3»</w:t>
      </w:r>
    </w:p>
    <w:p w:rsidR="009C09D4" w:rsidRPr="0074065C" w:rsidRDefault="009C09D4" w:rsidP="009C0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C">
        <w:rPr>
          <w:rFonts w:ascii="Times New Roman" w:eastAsia="Times New Roman" w:hAnsi="Times New Roman" w:cs="Times New Roman"/>
          <w:b/>
          <w:sz w:val="24"/>
          <w:szCs w:val="24"/>
        </w:rPr>
        <w:t>от 3,5-4,4 – «4»</w:t>
      </w:r>
    </w:p>
    <w:p w:rsidR="009C09D4" w:rsidRPr="0074065C" w:rsidRDefault="009C09D4" w:rsidP="009C0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C">
        <w:rPr>
          <w:rFonts w:ascii="Times New Roman" w:eastAsia="Times New Roman" w:hAnsi="Times New Roman" w:cs="Times New Roman"/>
          <w:b/>
          <w:sz w:val="24"/>
          <w:szCs w:val="24"/>
        </w:rPr>
        <w:t>от 4,5-5 – «5»</w:t>
      </w:r>
    </w:p>
    <w:p w:rsidR="00A31875" w:rsidRPr="00A31875" w:rsidRDefault="00A31875" w:rsidP="00A31875">
      <w:pPr>
        <w:shd w:val="clear" w:color="auto" w:fill="FFFFFF"/>
        <w:spacing w:after="0" w:line="240" w:lineRule="auto"/>
        <w:ind w:left="284" w:right="176"/>
        <w:rPr>
          <w:rFonts w:ascii="Times New Roman" w:hAnsi="Times New Roman" w:cs="Times New Roman"/>
          <w:sz w:val="24"/>
          <w:szCs w:val="24"/>
        </w:rPr>
      </w:pPr>
    </w:p>
    <w:p w:rsidR="00DD5E59" w:rsidRPr="0024199E" w:rsidRDefault="009C09D4" w:rsidP="002419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4199E">
        <w:rPr>
          <w:rFonts w:ascii="Times New Roman" w:hAnsi="Times New Roman" w:cs="Times New Roman"/>
          <w:b/>
          <w:sz w:val="24"/>
          <w:szCs w:val="24"/>
        </w:rPr>
        <w:t>Продолжите фразу:</w:t>
      </w:r>
      <w:r w:rsidRPr="009C09D4">
        <w:rPr>
          <w:b/>
        </w:rPr>
        <w:t xml:space="preserve"> </w:t>
      </w:r>
      <w:r w:rsidR="00DD5E59" w:rsidRPr="0024199E">
        <w:rPr>
          <w:rFonts w:ascii="Times New Roman" w:hAnsi="Times New Roman" w:cs="Times New Roman"/>
          <w:sz w:val="24"/>
          <w:szCs w:val="24"/>
        </w:rPr>
        <w:t xml:space="preserve">«Сегодня на уроке </w:t>
      </w:r>
      <w:r w:rsidR="00DD5E59" w:rsidRPr="0024199E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DD5E59" w:rsidRPr="0024199E">
        <w:rPr>
          <w:rFonts w:ascii="Times New Roman" w:eastAsia="Times New Roman" w:hAnsi="Times New Roman" w:cs="Times New Roman"/>
          <w:color w:val="000000"/>
          <w:sz w:val="24"/>
          <w:szCs w:val="24"/>
        </w:rPr>
        <w:t>мне понравилось работать в команде...</w:t>
      </w:r>
    </w:p>
    <w:p w:rsidR="00DD5E59" w:rsidRPr="0024199E" w:rsidRDefault="0024199E" w:rsidP="002419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4C2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D5E59" w:rsidRPr="0024199E">
        <w:rPr>
          <w:rFonts w:ascii="Times New Roman" w:eastAsia="Times New Roman" w:hAnsi="Times New Roman" w:cs="Times New Roman"/>
          <w:color w:val="000000"/>
          <w:sz w:val="24"/>
          <w:szCs w:val="24"/>
        </w:rPr>
        <w:t>Я доволен результатами своего труда.</w:t>
      </w:r>
    </w:p>
    <w:p w:rsidR="004C2CEC" w:rsidRDefault="00A31875" w:rsidP="00A31875">
      <w:pPr>
        <w:shd w:val="clear" w:color="auto" w:fill="FFFFFF"/>
        <w:spacing w:after="0" w:line="240" w:lineRule="auto"/>
        <w:ind w:left="284" w:right="176"/>
        <w:rPr>
          <w:rFonts w:ascii="Times New Roman" w:hAnsi="Times New Roman" w:cs="Times New Roman"/>
          <w:sz w:val="24"/>
          <w:szCs w:val="24"/>
        </w:rPr>
      </w:pPr>
      <w:r w:rsidRPr="00A3187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4199E" w:rsidRPr="00077E6B" w:rsidRDefault="00A31875" w:rsidP="00077E6B">
      <w:pPr>
        <w:pStyle w:val="a7"/>
        <w:numPr>
          <w:ilvl w:val="0"/>
          <w:numId w:val="8"/>
        </w:numPr>
        <w:shd w:val="clear" w:color="auto" w:fill="FFFFFF"/>
        <w:ind w:right="176"/>
      </w:pPr>
      <w:r w:rsidRPr="004C2CEC">
        <w:t>Уходя, оставьте мнение о своем настроении, нажав на кнопку «смайлик».</w:t>
      </w:r>
    </w:p>
    <w:sectPr w:rsidR="0024199E" w:rsidRPr="00077E6B" w:rsidSect="0079029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2D0"/>
    <w:multiLevelType w:val="hybridMultilevel"/>
    <w:tmpl w:val="68B0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2253"/>
    <w:multiLevelType w:val="multilevel"/>
    <w:tmpl w:val="ECE0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F75D9"/>
    <w:multiLevelType w:val="hybridMultilevel"/>
    <w:tmpl w:val="D16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2917"/>
    <w:multiLevelType w:val="hybridMultilevel"/>
    <w:tmpl w:val="E644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50CC"/>
    <w:multiLevelType w:val="multilevel"/>
    <w:tmpl w:val="9CE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422BB"/>
    <w:multiLevelType w:val="hybridMultilevel"/>
    <w:tmpl w:val="46BA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86975"/>
    <w:multiLevelType w:val="hybridMultilevel"/>
    <w:tmpl w:val="18224A1C"/>
    <w:lvl w:ilvl="0" w:tplc="953A6668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1616B"/>
    <w:multiLevelType w:val="multilevel"/>
    <w:tmpl w:val="37D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522D4"/>
    <w:multiLevelType w:val="multilevel"/>
    <w:tmpl w:val="BF0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949C6"/>
    <w:multiLevelType w:val="multilevel"/>
    <w:tmpl w:val="CD2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67508"/>
    <w:multiLevelType w:val="hybridMultilevel"/>
    <w:tmpl w:val="64E8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E1422"/>
    <w:multiLevelType w:val="hybridMultilevel"/>
    <w:tmpl w:val="1624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45363"/>
    <w:multiLevelType w:val="multilevel"/>
    <w:tmpl w:val="702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07D07"/>
    <w:multiLevelType w:val="hybridMultilevel"/>
    <w:tmpl w:val="D2E8A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B50762"/>
    <w:multiLevelType w:val="hybridMultilevel"/>
    <w:tmpl w:val="B8E2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E7339"/>
    <w:multiLevelType w:val="hybridMultilevel"/>
    <w:tmpl w:val="2D7C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797"/>
    <w:rsid w:val="000018E4"/>
    <w:rsid w:val="00002577"/>
    <w:rsid w:val="00005783"/>
    <w:rsid w:val="000250E5"/>
    <w:rsid w:val="000401C3"/>
    <w:rsid w:val="00077E6B"/>
    <w:rsid w:val="000F30B8"/>
    <w:rsid w:val="001A5667"/>
    <w:rsid w:val="001D3AAC"/>
    <w:rsid w:val="0022132C"/>
    <w:rsid w:val="0024199E"/>
    <w:rsid w:val="00252AC1"/>
    <w:rsid w:val="00254879"/>
    <w:rsid w:val="00262D73"/>
    <w:rsid w:val="002942C3"/>
    <w:rsid w:val="002C7C06"/>
    <w:rsid w:val="002E462B"/>
    <w:rsid w:val="00315315"/>
    <w:rsid w:val="003D66DB"/>
    <w:rsid w:val="003E0B12"/>
    <w:rsid w:val="0041757F"/>
    <w:rsid w:val="00441797"/>
    <w:rsid w:val="00446A35"/>
    <w:rsid w:val="0046753F"/>
    <w:rsid w:val="004960FB"/>
    <w:rsid w:val="004A4F51"/>
    <w:rsid w:val="004C2CEC"/>
    <w:rsid w:val="004C4B35"/>
    <w:rsid w:val="004D3A7C"/>
    <w:rsid w:val="004F223F"/>
    <w:rsid w:val="005C1F93"/>
    <w:rsid w:val="006063A8"/>
    <w:rsid w:val="006256AB"/>
    <w:rsid w:val="006766E6"/>
    <w:rsid w:val="006A5C31"/>
    <w:rsid w:val="006C5681"/>
    <w:rsid w:val="0074065C"/>
    <w:rsid w:val="007416E9"/>
    <w:rsid w:val="00785FD1"/>
    <w:rsid w:val="00790294"/>
    <w:rsid w:val="0087006C"/>
    <w:rsid w:val="008B3105"/>
    <w:rsid w:val="008B785F"/>
    <w:rsid w:val="008D7042"/>
    <w:rsid w:val="00983A36"/>
    <w:rsid w:val="00992504"/>
    <w:rsid w:val="009C09D4"/>
    <w:rsid w:val="009F3E6D"/>
    <w:rsid w:val="00A10543"/>
    <w:rsid w:val="00A147F0"/>
    <w:rsid w:val="00A31875"/>
    <w:rsid w:val="00A412A5"/>
    <w:rsid w:val="00A51B9A"/>
    <w:rsid w:val="00A95CEB"/>
    <w:rsid w:val="00B50B0A"/>
    <w:rsid w:val="00BB4EB7"/>
    <w:rsid w:val="00D31C26"/>
    <w:rsid w:val="00DD5E59"/>
    <w:rsid w:val="00E07FD0"/>
    <w:rsid w:val="00E12F7D"/>
    <w:rsid w:val="00E139AB"/>
    <w:rsid w:val="00E20330"/>
    <w:rsid w:val="00E40C25"/>
    <w:rsid w:val="00E44665"/>
    <w:rsid w:val="00EE12AD"/>
    <w:rsid w:val="00FA17FB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C4B35"/>
    <w:pPr>
      <w:spacing w:after="0" w:line="240" w:lineRule="auto"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F3E6D"/>
  </w:style>
  <w:style w:type="paragraph" w:customStyle="1" w:styleId="a5">
    <w:name w:val="Базовый"/>
    <w:uiPriority w:val="99"/>
    <w:rsid w:val="008D704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D70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4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0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002577"/>
  </w:style>
  <w:style w:type="character" w:customStyle="1" w:styleId="c0">
    <w:name w:val="c0"/>
    <w:basedOn w:val="a0"/>
    <w:rsid w:val="00E44665"/>
  </w:style>
  <w:style w:type="character" w:customStyle="1" w:styleId="c3">
    <w:name w:val="c3"/>
    <w:basedOn w:val="a0"/>
    <w:rsid w:val="00E44665"/>
  </w:style>
  <w:style w:type="paragraph" w:customStyle="1" w:styleId="c1">
    <w:name w:val="c1"/>
    <w:basedOn w:val="a"/>
    <w:rsid w:val="00E4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D6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EFF0-43ED-4AA4-BBE9-DA076CF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6-10-06T05:29:00Z</cp:lastPrinted>
  <dcterms:created xsi:type="dcterms:W3CDTF">2016-10-06T19:26:00Z</dcterms:created>
  <dcterms:modified xsi:type="dcterms:W3CDTF">2017-05-19T08:59:00Z</dcterms:modified>
</cp:coreProperties>
</file>